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401E051" w14:textId="3CCEA88E" w:rsidR="000E2052" w:rsidRDefault="005A5F15" w:rsidP="000E2052">
      <w:pPr>
        <w:rPr>
          <w:rFonts w:ascii="Algerian" w:hAnsi="Algerian"/>
          <w:color w:val="FF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F6F37">
        <w:rPr>
          <w:rFonts w:ascii="Algerian" w:hAnsi="Algerian"/>
          <w:color w:val="0D0D0D" w:themeColor="text1" w:themeTint="F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bms mini project…..</w:t>
      </w:r>
    </w:p>
    <w:p w14:paraId="5F2528C0" w14:textId="2F992D6F" w:rsidR="002D5E27" w:rsidRDefault="002D5E27" w:rsidP="000E2052">
      <w:pPr>
        <w:rPr>
          <w:rFonts w:ascii="Algerian" w:hAnsi="Algerian"/>
          <w:color w:val="FF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701194" w14:textId="2FF9BC69" w:rsidR="002D5E27" w:rsidRPr="005F6F37" w:rsidRDefault="002D5E27" w:rsidP="000E2052">
      <w:pPr>
        <w:rPr>
          <w:rFonts w:ascii="Algerian" w:hAnsi="Algeri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rFonts w:ascii="Algerian" w:hAnsi="Algeri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 STUDENT MARKS CALCULATION…</w:t>
      </w:r>
    </w:p>
    <w:p w14:paraId="39ACCCEC" w14:textId="4ABB92C0" w:rsidR="002D5E27" w:rsidRPr="005F6F37" w:rsidRDefault="002D5E27" w:rsidP="000E2052">
      <w:pPr>
        <w:rPr>
          <w:rFonts w:ascii="Algerian" w:hAnsi="Algeri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rFonts w:ascii="Algerian" w:hAnsi="Algeri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B156B7" w14:textId="77777777" w:rsidR="00D92AF2" w:rsidRPr="00C93E9C" w:rsidRDefault="00D92AF2" w:rsidP="000E2052">
      <w:pPr>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A8F8C2B" w14:textId="4E4F77BC" w:rsidR="005A5F15" w:rsidRPr="00C93E9C" w:rsidRDefault="005A5F15" w:rsidP="000E2052">
      <w:pPr>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3E9C">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up introduction:</w:t>
      </w:r>
    </w:p>
    <w:p w14:paraId="63CC4560" w14:textId="77777777" w:rsidR="00144B83" w:rsidRPr="005F6F37" w:rsidRDefault="005A5F15" w:rsidP="000E205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E9C">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F6F3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ur group, there are five members</w:t>
      </w:r>
      <w:r w:rsidR="00826F83" w:rsidRPr="005F6F3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d, MAYURI PATIL, SHARVARI KHADE, ROHINI BALPANDE,VRUSHALI KHOT &amp; KRUSHNA KHEDKAR.</w:t>
      </w:r>
    </w:p>
    <w:p w14:paraId="0DF0F9E7" w14:textId="3E9C5339" w:rsidR="00536C0D" w:rsidRPr="00F4783D" w:rsidRDefault="00826F83" w:rsidP="000E2052">
      <w:pPr>
        <w:rPr>
          <w:rFonts w:ascii="Bahnschrift Condensed" w:hAnsi="Bahnschrift Condensed"/>
          <w:color w:val="262626" w:themeColor="text1" w:themeTint="D9"/>
          <w:sz w:val="36"/>
          <w:szCs w:val="36"/>
          <w14:textOutline w14:w="0" w14:cap="flat" w14:cmpd="sng" w14:algn="ctr">
            <w14:noFill/>
            <w14:prstDash w14:val="solid"/>
            <w14:round/>
          </w14:textOutline>
        </w:rPr>
      </w:pPr>
      <w:r w:rsidRPr="005F6F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LEADER NAME</w:t>
      </w:r>
      <w:r w:rsidRPr="005F6F3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83D">
        <w:rPr>
          <w:rFonts w:ascii="Bahnschrift Condensed" w:hAnsi="Bahnschrift Condensed"/>
          <w:color w:val="262626" w:themeColor="text1" w:themeTint="D9"/>
          <w:sz w:val="36"/>
          <w:szCs w:val="36"/>
          <w14:textOutline w14:w="0" w14:cap="flat" w14:cmpd="sng" w14:algn="ctr">
            <w14:noFill/>
            <w14:prstDash w14:val="solid"/>
            <w14:round/>
          </w14:textOutline>
        </w:rPr>
        <w:t>MAYURI PATIL</w:t>
      </w:r>
    </w:p>
    <w:p w14:paraId="5AC13368" w14:textId="48AD9FEB" w:rsidR="00625F11" w:rsidRPr="00C93E9C" w:rsidRDefault="00625F11" w:rsidP="000E2052">
      <w:pPr>
        <w:rPr>
          <w:rFonts w:ascii="Arial Black" w:hAnsi="Arial Black"/>
          <w:color w:val="262626" w:themeColor="text1" w:themeTint="D9"/>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3E9C">
        <w:rPr>
          <w:rFonts w:ascii="Arial Black" w:hAnsi="Arial Black"/>
          <w:color w:val="262626" w:themeColor="text1" w:themeTint="D9"/>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INDEX:</w:t>
      </w:r>
    </w:p>
    <w:p w14:paraId="47DCD8A1" w14:textId="2A3E4AFB" w:rsidR="00625F11" w:rsidRPr="00F4783D" w:rsidRDefault="00625F11"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INTRODUCTION</w:t>
      </w:r>
    </w:p>
    <w:p w14:paraId="32CF3894" w14:textId="108CAB0A" w:rsidR="00D42F5D" w:rsidRPr="00F4783D" w:rsidRDefault="00D42F5D"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ACKNOWLEDGEMENT</w:t>
      </w:r>
    </w:p>
    <w:p w14:paraId="7F8A4DAF" w14:textId="72AA2C30" w:rsidR="00671AFB" w:rsidRPr="00F4783D" w:rsidRDefault="00671AFB"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PROBLEM STATEMENT</w:t>
      </w:r>
    </w:p>
    <w:p w14:paraId="3B46C45F" w14:textId="544A74F3" w:rsidR="00625F11" w:rsidRPr="00F4783D" w:rsidRDefault="00625F11"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LANGUAGE</w:t>
      </w:r>
    </w:p>
    <w:p w14:paraId="47756378" w14:textId="34B06F0E" w:rsidR="00625F11" w:rsidRPr="00F4783D" w:rsidRDefault="00625F11"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ANATONOMY</w:t>
      </w:r>
    </w:p>
    <w:p w14:paraId="6FA130B8" w14:textId="61325997" w:rsidR="00625F11" w:rsidRPr="00F4783D" w:rsidRDefault="00625F11"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ABSTRACT</w:t>
      </w:r>
    </w:p>
    <w:p w14:paraId="63A3F169" w14:textId="74EFDC86" w:rsidR="00625F11" w:rsidRPr="00F4783D" w:rsidRDefault="00625F11"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FEATURES</w:t>
      </w:r>
    </w:p>
    <w:p w14:paraId="30EBE59C" w14:textId="0B2DD944" w:rsidR="00625F11" w:rsidRPr="00F4783D" w:rsidRDefault="005F6F37"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IMPLIMENTATION</w:t>
      </w:r>
    </w:p>
    <w:p w14:paraId="07E5C901" w14:textId="0FE29D85" w:rsidR="00625F11" w:rsidRPr="00F4783D" w:rsidRDefault="005A1579"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TABLE FOR THIS PROJECT</w:t>
      </w:r>
    </w:p>
    <w:p w14:paraId="03C1B06A" w14:textId="78F4B820" w:rsidR="005A1579" w:rsidRPr="00F4783D" w:rsidRDefault="005A1579" w:rsidP="00625F11">
      <w:pPr>
        <w:pStyle w:val="ListParagraph"/>
        <w:numPr>
          <w:ilvl w:val="0"/>
          <w:numId w:val="6"/>
        </w:numPr>
        <w:rPr>
          <w:rFonts w:ascii="Bahnschrift Condensed" w:hAnsi="Bahnschrift Condensed"/>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FUNCTION OF THE SYSTEM</w:t>
      </w:r>
    </w:p>
    <w:p w14:paraId="5F48AD31" w14:textId="7811EE2D" w:rsidR="005F6F37" w:rsidRPr="00C93E9C" w:rsidRDefault="005F6F37" w:rsidP="00625F11">
      <w:pPr>
        <w:pStyle w:val="ListParagraph"/>
        <w:numPr>
          <w:ilvl w:val="0"/>
          <w:numId w:val="6"/>
        </w:numPr>
        <w:rPr>
          <w:rFonts w:ascii="Arial Black" w:hAnsi="Arial Black"/>
          <w:color w:val="262626" w:themeColor="text1" w:themeTint="D9"/>
          <w:sz w:val="44"/>
          <w:szCs w:val="44"/>
          <w14:textOutline w14:w="0" w14:cap="flat" w14:cmpd="sng" w14:algn="ctr">
            <w14:noFill/>
            <w14:prstDash w14:val="solid"/>
            <w14:round/>
          </w14:textOutline>
        </w:rPr>
      </w:pPr>
      <w:r w:rsidRPr="00F4783D">
        <w:rPr>
          <w:rFonts w:ascii="Bahnschrift Condensed" w:hAnsi="Bahnschrift Condensed"/>
          <w:color w:val="262626" w:themeColor="text1" w:themeTint="D9"/>
          <w:sz w:val="44"/>
          <w:szCs w:val="44"/>
          <w14:textOutline w14:w="0" w14:cap="flat" w14:cmpd="sng" w14:algn="ctr">
            <w14:noFill/>
            <w14:prstDash w14:val="solid"/>
            <w14:round/>
          </w14:textOutline>
        </w:rPr>
        <w:t>CONCLUSION</w:t>
      </w:r>
    </w:p>
    <w:p w14:paraId="1C699714" w14:textId="19D5A559" w:rsidR="00625F11" w:rsidRPr="00C93E9C" w:rsidRDefault="00625F11" w:rsidP="000E2052">
      <w:pPr>
        <w:rPr>
          <w:rFonts w:ascii="Arial Black" w:hAnsi="Arial Black"/>
          <w:color w:val="262626" w:themeColor="text1" w:themeTint="D9"/>
          <w:sz w:val="44"/>
          <w:szCs w:val="44"/>
          <w14:textOutline w14:w="0" w14:cap="flat" w14:cmpd="sng" w14:algn="ctr">
            <w14:noFill/>
            <w14:prstDash w14:val="solid"/>
            <w14:round/>
          </w14:textOutline>
        </w:rPr>
      </w:pPr>
    </w:p>
    <w:p w14:paraId="3434FAF5" w14:textId="6F8C689C" w:rsidR="00625F11" w:rsidRPr="00C93E9C" w:rsidRDefault="00625F11" w:rsidP="000E2052">
      <w:pPr>
        <w:rPr>
          <w:rFonts w:ascii="Arial Black" w:hAnsi="Arial Black"/>
          <w:color w:val="262626" w:themeColor="text1" w:themeTint="D9"/>
          <w:sz w:val="44"/>
          <w:szCs w:val="44"/>
          <w14:textOutline w14:w="0" w14:cap="flat" w14:cmpd="sng" w14:algn="ctr">
            <w14:noFill/>
            <w14:prstDash w14:val="solid"/>
            <w14:round/>
          </w14:textOutline>
        </w:rPr>
      </w:pPr>
    </w:p>
    <w:p w14:paraId="232EE53C" w14:textId="5BCC7866" w:rsidR="00D92AF2" w:rsidRPr="00F4783D" w:rsidRDefault="00826F83" w:rsidP="000E2052">
      <w:pPr>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lastRenderedPageBreak/>
        <w:t>INTRODUCTION</w:t>
      </w:r>
      <w:r w:rsidR="00144B83" w:rsidRPr="00F4783D">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2243AD4" w14:textId="2F25E5BF" w:rsidR="00826F83" w:rsidRPr="00F4783D" w:rsidRDefault="00D92AF2" w:rsidP="000E2052">
      <w:pPr>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3E9C">
        <w:rPr>
          <w:b/>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44B83"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 created our mini project of DBMS with the help of java programming language</w:t>
      </w:r>
      <w:r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2352B"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ur project name is STUDENT MARKS CALCULATION . In which firstly we have to made table </w:t>
      </w:r>
      <w:r w:rsidR="009D55F5"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f student marks calculation</w:t>
      </w:r>
      <w:r w:rsidR="0002352B"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By which we can easily compiled our code .</w:t>
      </w:r>
      <w:r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 used software “intellij idea” which is one the best platform for java coding. </w:t>
      </w:r>
      <w:r w:rsidR="000070D6"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is app was made as part of a group project where five students each made an app and then packaged it into one app but for this </w:t>
      </w:r>
      <w:r w:rsidR="009D55F5"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 </w:t>
      </w:r>
      <w:r w:rsidR="000070D6"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ly included the app “INTELLIJ IDEA” there is a navigation bar activity.</w:t>
      </w:r>
      <w:r w:rsidR="00985194"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070D6"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ile JDK version 2021.3.2</w:t>
      </w:r>
      <w:r w:rsidR="00985194"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48E6126" w14:textId="7A8109A7" w:rsidR="00985194" w:rsidRPr="00F4783D" w:rsidRDefault="00985194" w:rsidP="000E2052">
      <w:pPr>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llij idea” is a mini platform  supports all the language like JVM ,groovy,scala,cotlin..</w:t>
      </w:r>
    </w:p>
    <w:p w14:paraId="18D9D17B" w14:textId="66FFB2D1" w:rsidR="002F1A17" w:rsidRPr="00F4783D" w:rsidRDefault="002F1A17" w:rsidP="000E2052">
      <w:pPr>
        <w:rPr>
          <w:rFonts w:ascii="Bahnschrift Condensed" w:hAnsi="Bahnschrift Condensed"/>
          <w:bCs/>
          <w:color w:val="262626" w:themeColor="text1" w:themeTint="D9"/>
          <w:sz w:val="40"/>
          <w:szCs w:val="40"/>
        </w:rPr>
      </w:pPr>
      <w:r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llij Idea” ultimate is a supper set of most Intellij platform-based</w:t>
      </w:r>
      <w:r w:rsidR="009D55F5"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w:t>
      </w:r>
      <w:r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D’s.</w:t>
      </w:r>
      <w:r w:rsidR="002276ED" w:rsidRPr="00F4783D">
        <w:rPr>
          <w:rFonts w:ascii="Bahnschrift Condensed" w:hAnsi="Bahnschrift Condensed"/>
          <w:bCs/>
          <w:color w:val="262626" w:themeColor="text1" w:themeTint="D9"/>
          <w:sz w:val="40"/>
          <w:szCs w:val="40"/>
        </w:rPr>
        <w:t xml:space="preserve"> Student mark analyzing system has been designed to carry out the mark analysis process in an educational institution. The results of respective departments can be efficiently computed without much of manual involvement</w:t>
      </w:r>
    </w:p>
    <w:p w14:paraId="3E0ECD55" w14:textId="3BDC8B26" w:rsidR="002F1A17" w:rsidRPr="00F4783D" w:rsidRDefault="002F1A17" w:rsidP="000E2052">
      <w:pPr>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 if your applications code based mainly in java it can also uses python script by recommended using the “INTELLIJ IDEA” in combination with the bundle of python plugedin.</w:t>
      </w:r>
    </w:p>
    <w:p w14:paraId="64CDD166" w14:textId="2CD1247E" w:rsidR="00185A85" w:rsidRPr="00F4783D" w:rsidRDefault="002F1A17" w:rsidP="000E2052">
      <w:pPr>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your code based </w:t>
      </w:r>
      <w:r w:rsidR="002276ED"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w:t>
      </w:r>
      <w:r w:rsidRPr="00F4783D">
        <w:rPr>
          <w:rFonts w:ascii="Bahnschrift Condensed" w:hAnsi="Bahnschrift Condensed"/>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ainly in python “PYCHARM” is the best IDE for you.</w:t>
      </w:r>
    </w:p>
    <w:p w14:paraId="2878F25E" w14:textId="42F6B92B" w:rsidR="00912F50" w:rsidRPr="00671AFB" w:rsidRDefault="00D42F5D" w:rsidP="000E2052">
      <w:pPr>
        <w:rPr>
          <w:rFonts w:ascii="Algerian" w:hAnsi="Algerian"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71AFB">
        <w:rPr>
          <w:rFonts w:ascii="Algerian" w:hAnsi="Algerian"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ACKNOWLEDGEMENT:</w:t>
      </w:r>
    </w:p>
    <w:p w14:paraId="4B34E659" w14:textId="0B391D7F" w:rsidR="00085386" w:rsidRPr="00912F50" w:rsidRDefault="00D42F5D" w:rsidP="000E2052">
      <w:pPr>
        <w:rPr>
          <w:rFonts w:ascii="Bahnschrift Condensed" w:hAnsi="Bahnschrift Condensed" w:cs="Arial"/>
          <w:bCs/>
          <w:color w:val="262626" w:themeColor="text1" w:themeTint="D9"/>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12F50">
        <w:rPr>
          <w:rFonts w:ascii="Bahnschrift Condensed" w:hAnsi="Bahnschrift Condensed" w:cs="Arial"/>
          <w:bCs/>
          <w:color w:val="262626" w:themeColor="text1" w:themeTint="D9"/>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is is a great pleasure and satisfaction to express my deepest sense of gratitude and thanks to everyone who has directly </w:t>
      </w:r>
      <w:r w:rsidR="00085386" w:rsidRPr="00912F50">
        <w:rPr>
          <w:rFonts w:ascii="Bahnschrift Condensed" w:hAnsi="Bahnschrift Condensed" w:cs="Arial"/>
          <w:bCs/>
          <w:color w:val="262626" w:themeColor="text1" w:themeTint="D9"/>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 indirectly helped me in completing my project work successfully.</w:t>
      </w:r>
    </w:p>
    <w:p w14:paraId="2FE889CB" w14:textId="77777777" w:rsidR="00671AFB" w:rsidRPr="00912F50" w:rsidRDefault="00085386" w:rsidP="000E2052">
      <w:pPr>
        <w:rPr>
          <w:rFonts w:ascii="Bahnschrift Condensed" w:hAnsi="Bahnschrift Condensed" w:cs="Arial"/>
          <w:bCs/>
          <w:color w:val="262626" w:themeColor="text1" w:themeTint="D9"/>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12F50">
        <w:rPr>
          <w:rFonts w:ascii="Bahnschrift Condensed" w:hAnsi="Bahnschrift Condensed" w:cs="Arial"/>
          <w:bCs/>
          <w:color w:val="262626" w:themeColor="text1" w:themeTint="D9"/>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 express my gratitude towards my mentor Prof. NEHALI SHINDE MAM and HOD RAHUL GHODE SIR who guided and encourage me in completing the project work in scheduled time. I would like to thanks to our</w:t>
      </w:r>
    </w:p>
    <w:p w14:paraId="46A12DD2" w14:textId="056E15BE" w:rsidR="00D42F5D" w:rsidRPr="00912F50" w:rsidRDefault="00085386" w:rsidP="000E2052">
      <w:pPr>
        <w:rPr>
          <w:rFonts w:ascii="Bahnschrift Condensed" w:hAnsi="Bahnschrift Condensed" w:cs="Arial"/>
          <w:bCs/>
          <w:color w:val="262626" w:themeColor="text1" w:themeTint="D9"/>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12F50">
        <w:rPr>
          <w:rFonts w:ascii="Bahnschrift Condensed" w:hAnsi="Bahnschrift Condensed" w:cs="Arial"/>
          <w:bCs/>
          <w:color w:val="262626" w:themeColor="text1" w:themeTint="D9"/>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nciple Dr. Nihar walimbe, for allowing us to p</w:t>
      </w:r>
      <w:r w:rsidR="00671AFB" w:rsidRPr="00912F50">
        <w:rPr>
          <w:rFonts w:ascii="Bahnschrift Condensed" w:hAnsi="Bahnschrift Condensed" w:cs="Arial"/>
          <w:bCs/>
          <w:color w:val="262626" w:themeColor="text1" w:themeTint="D9"/>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rsue the project in this institute.</w:t>
      </w:r>
      <w:r w:rsidR="00D42F5D" w:rsidRPr="00912F50">
        <w:rPr>
          <w:rFonts w:ascii="Bahnschrift Condensed" w:hAnsi="Bahnschrift Condensed" w:cs="Arial"/>
          <w:bCs/>
          <w:color w:val="262626" w:themeColor="text1" w:themeTint="D9"/>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B44C781" w14:textId="48A68385" w:rsidR="00671AFB" w:rsidRDefault="00671AFB" w:rsidP="000E2052">
      <w:pPr>
        <w:rPr>
          <w:rFonts w:ascii="Arial" w:hAnsi="Arial" w:cs="Arial"/>
          <w:bCs/>
          <w:color w:val="262626" w:themeColor="text1" w:themeTint="D9"/>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0DF5169" w14:textId="77777777" w:rsidR="00912F50" w:rsidRDefault="00912F50" w:rsidP="000E2052">
      <w:pPr>
        <w:rPr>
          <w:rFonts w:ascii="Algerian" w:hAnsi="Algerian"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0AC4259" w14:textId="77777777" w:rsidR="00912F50" w:rsidRDefault="00912F50" w:rsidP="000E2052">
      <w:pPr>
        <w:rPr>
          <w:rFonts w:ascii="Algerian" w:hAnsi="Algerian"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7104F46" w14:textId="7332D898" w:rsidR="00671AFB" w:rsidRDefault="00671AFB" w:rsidP="000E2052">
      <w:pPr>
        <w:rPr>
          <w:rFonts w:ascii="Algerian" w:hAnsi="Algerian"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71AFB">
        <w:rPr>
          <w:rFonts w:ascii="Algerian" w:hAnsi="Algerian"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PROBLEM STATEMENT</w:t>
      </w:r>
      <w:r>
        <w:rPr>
          <w:rFonts w:ascii="Algerian" w:hAnsi="Algerian"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A0CEDB5" w14:textId="4C0B93D3" w:rsidR="00671AFB" w:rsidRPr="00671AFB" w:rsidRDefault="00912F50" w:rsidP="000E2052">
      <w:pPr>
        <w:rPr>
          <w:rFonts w:ascii="Bahnschrift Condensed" w:hAnsi="Bahnschrift Condensed"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Condensed" w:hAnsi="Bahnschrift Condensed"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71AFB">
        <w:rPr>
          <w:rFonts w:ascii="Bahnschrift Condensed" w:hAnsi="Bahnschrift Condensed"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w:t>
      </w:r>
      <w:r w:rsidR="00F4783D">
        <w:rPr>
          <w:rFonts w:ascii="Bahnschrift Condensed" w:hAnsi="Bahnschrift Condensed" w:cs="Arial"/>
          <w:bCs/>
          <w:color w:val="262626" w:themeColor="text1" w:themeTint="D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r project is meant to reduce manual work for the professor’s. Purpose of this project is to reduce the work and avoid miscalculations and keep Good countability. </w:t>
      </w:r>
    </w:p>
    <w:p w14:paraId="41DA1136" w14:textId="06FAF755" w:rsidR="00FE6CFF" w:rsidRPr="005F6F37" w:rsidRDefault="00FE6CFF" w:rsidP="000E2052">
      <w:pPr>
        <w:rPr>
          <w:b/>
          <w:color w:val="262626" w:themeColor="text1" w:themeTint="D9"/>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4783D">
        <w:rPr>
          <w:rFonts w:ascii="Algerian" w:hAnsi="Algerian"/>
          <w:b/>
          <w:color w:val="262626" w:themeColor="text1" w:themeTint="D9"/>
          <w:sz w:val="52"/>
          <w:szCs w:val="52"/>
          <w14:textOutline w14:w="0" w14:cap="flat" w14:cmpd="sng" w14:algn="ctr">
            <w14:noFill/>
            <w14:prstDash w14:val="solid"/>
            <w14:round/>
          </w14:textOutline>
          <w14:props3d w14:extrusionH="57150" w14:contourW="0" w14:prstMaterial="softEdge">
            <w14:bevelT w14:w="25400" w14:h="38100" w14:prst="circle"/>
          </w14:props3d>
        </w:rPr>
        <w:t>Language we were using</w:t>
      </w:r>
      <w:r w:rsidRPr="00F4783D">
        <w:rPr>
          <w:rFonts w:ascii="Algerian" w:hAnsi="Algerian"/>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w:t>
      </w:r>
      <w:r w:rsidRPr="00C93E9C">
        <w:rPr>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F6F37">
        <w:rPr>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JAVA”</w:t>
      </w:r>
    </w:p>
    <w:p w14:paraId="6519BF27" w14:textId="4A001934" w:rsidR="00FE6CFF" w:rsidRPr="00F4783D" w:rsidRDefault="00FE6CFF" w:rsidP="000E2052">
      <w:pPr>
        <w:rPr>
          <w:rFonts w:ascii="Bahnschrift Condensed" w:hAnsi="Bahnschrift Condensed"/>
          <w:b/>
          <w:color w:val="262626" w:themeColor="text1" w:themeTint="D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5F6F37">
        <w:rPr>
          <w:b/>
          <w:color w:val="262626" w:themeColor="text1" w:themeTint="D9"/>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F6F37">
        <w:rPr>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JAVA </w:t>
      </w:r>
      <w:r w:rsidR="00984D8B"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is the </w:t>
      </w:r>
      <w:r w:rsidR="009E5744"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coding language. Which was made in 1991 by sunmicrosystems. James goslin one of the inventor of java who called java as a OAK.</w:t>
      </w:r>
    </w:p>
    <w:p w14:paraId="2F2C8F88" w14:textId="30F7D629" w:rsidR="00127EC1" w:rsidRPr="00F4783D" w:rsidRDefault="00127EC1" w:rsidP="000E2052">
      <w:pPr>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Java is simple to use.</w:t>
      </w:r>
    </w:p>
    <w:p w14:paraId="4A4E2953" w14:textId="3EB7643F" w:rsidR="009E5744" w:rsidRPr="00F4783D" w:rsidRDefault="009E5744" w:rsidP="000E2052">
      <w:pPr>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Java is simple ,portable and reliable language.</w:t>
      </w:r>
    </w:p>
    <w:p w14:paraId="1C8DA300" w14:textId="47E4B807" w:rsidR="009E5744" w:rsidRPr="00F4783D" w:rsidRDefault="009E5744" w:rsidP="000E2052">
      <w:pPr>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Java having JDK AND JRE </w:t>
      </w:r>
      <w:r w:rsidR="005A018E"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for running code.</w:t>
      </w:r>
    </w:p>
    <w:p w14:paraId="2C74D2C4" w14:textId="698ACF4D" w:rsidR="005A018E" w:rsidRPr="00F4783D" w:rsidRDefault="005A018E" w:rsidP="000E2052">
      <w:pPr>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There are two steps to run a code in JAVA. </w:t>
      </w:r>
    </w:p>
    <w:p w14:paraId="0D3FAA99" w14:textId="6DA43275" w:rsidR="005A018E" w:rsidRPr="00F4783D" w:rsidRDefault="005A018E" w:rsidP="005A018E">
      <w:pPr>
        <w:pStyle w:val="ListParagraph"/>
        <w:numPr>
          <w:ilvl w:val="0"/>
          <w:numId w:val="1"/>
        </w:numPr>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COMPILATION</w:t>
      </w:r>
    </w:p>
    <w:p w14:paraId="4F3091F6" w14:textId="227F1C3C" w:rsidR="005A018E" w:rsidRPr="00F4783D" w:rsidRDefault="005A018E" w:rsidP="005A018E">
      <w:pPr>
        <w:pStyle w:val="ListParagraph"/>
        <w:numPr>
          <w:ilvl w:val="0"/>
          <w:numId w:val="1"/>
        </w:numPr>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EXECUTION</w:t>
      </w:r>
    </w:p>
    <w:p w14:paraId="016AEB10" w14:textId="543CAEBE" w:rsidR="00127EC1" w:rsidRPr="00F4783D" w:rsidRDefault="00127EC1" w:rsidP="00127EC1">
      <w:pPr>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t>In Java JDK compiled source code into the byte code and JVM convert byte code into the machine code.</w:t>
      </w:r>
    </w:p>
    <w:p w14:paraId="265452E0" w14:textId="6E2928C8" w:rsidR="00715A9F" w:rsidRPr="00F4783D" w:rsidRDefault="00715A9F" w:rsidP="00127EC1">
      <w:pPr>
        <w:rPr>
          <w:rFonts w:ascii="Algerian" w:hAnsi="Algerian"/>
          <w:b/>
          <w:color w:val="262626" w:themeColor="text1" w:themeTint="D9"/>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Algerian" w:hAnsi="Algerian"/>
          <w:b/>
          <w:color w:val="262626" w:themeColor="text1" w:themeTint="D9"/>
          <w:sz w:val="52"/>
          <w:szCs w:val="52"/>
          <w14:textOutline w14:w="0" w14:cap="flat" w14:cmpd="sng" w14:algn="ctr">
            <w14:noFill/>
            <w14:prstDash w14:val="solid"/>
            <w14:round/>
          </w14:textOutline>
          <w14:props3d w14:extrusionH="57150" w14:contourW="0" w14:prstMaterial="softEdge">
            <w14:bevelT w14:w="25400" w14:h="38100" w14:prst="circle"/>
          </w14:props3d>
        </w:rPr>
        <w:lastRenderedPageBreak/>
        <w:t>ANATOMY OF A JAVA PROGRAM :</w:t>
      </w:r>
    </w:p>
    <w:p w14:paraId="3C0E6D87" w14:textId="77777777" w:rsidR="00671AFB" w:rsidRPr="00F4783D" w:rsidRDefault="00671AFB" w:rsidP="00127EC1">
      <w:pPr>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4288316" w14:textId="40A588A9" w:rsidR="00715A9F" w:rsidRPr="00F4783D" w:rsidRDefault="00715A9F" w:rsidP="00715A9F">
      <w:pPr>
        <w:pStyle w:val="ListParagraph"/>
        <w:numPr>
          <w:ilvl w:val="0"/>
          <w:numId w:val="3"/>
        </w:numPr>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Documentation section      &gt;&gt;Suggested</w:t>
      </w:r>
    </w:p>
    <w:p w14:paraId="2AEFC9E0" w14:textId="752F90C4" w:rsidR="00715A9F" w:rsidRPr="00F4783D" w:rsidRDefault="00715A9F" w:rsidP="00715A9F">
      <w:pPr>
        <w:pStyle w:val="ListParagraph"/>
        <w:numPr>
          <w:ilvl w:val="0"/>
          <w:numId w:val="3"/>
        </w:numPr>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Package statement              &gt;&gt;Optional</w:t>
      </w:r>
    </w:p>
    <w:p w14:paraId="03A04BEF" w14:textId="1AC86965" w:rsidR="00715A9F" w:rsidRPr="00F4783D" w:rsidRDefault="00715A9F" w:rsidP="00715A9F">
      <w:pPr>
        <w:pStyle w:val="ListParagraph"/>
        <w:numPr>
          <w:ilvl w:val="0"/>
          <w:numId w:val="3"/>
        </w:numPr>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Import statement                 &gt;&gt;</w:t>
      </w:r>
      <w:r w:rsidR="00C50EEE"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O</w:t>
      </w: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ptional</w:t>
      </w:r>
    </w:p>
    <w:p w14:paraId="76E4F05C" w14:textId="653AC3AE" w:rsidR="00715A9F" w:rsidRPr="00F4783D" w:rsidRDefault="00715A9F" w:rsidP="00715A9F">
      <w:pPr>
        <w:pStyle w:val="ListParagraph"/>
        <w:numPr>
          <w:ilvl w:val="0"/>
          <w:numId w:val="3"/>
        </w:numPr>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Interface statement           </w:t>
      </w:r>
      <w:r w:rsidR="00C50EEE"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t;&gt;</w:t>
      </w:r>
      <w:r w:rsidR="00C50EEE"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Optional</w:t>
      </w:r>
    </w:p>
    <w:p w14:paraId="777D101C" w14:textId="07E0D7BD" w:rsidR="00715A9F" w:rsidRPr="00F4783D" w:rsidRDefault="00715A9F" w:rsidP="00715A9F">
      <w:pPr>
        <w:pStyle w:val="ListParagraph"/>
        <w:numPr>
          <w:ilvl w:val="0"/>
          <w:numId w:val="3"/>
        </w:numPr>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Class definition</w:t>
      </w:r>
      <w:r w:rsidR="00C50EEE"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t;&gt;Optional</w:t>
      </w:r>
    </w:p>
    <w:p w14:paraId="1AC36A6A" w14:textId="77777777" w:rsidR="00715A9F" w:rsidRPr="00F4783D" w:rsidRDefault="00715A9F" w:rsidP="00715A9F">
      <w:pPr>
        <w:pStyle w:val="ListParagraph"/>
        <w:numPr>
          <w:ilvl w:val="0"/>
          <w:numId w:val="3"/>
        </w:numPr>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Main method class</w:t>
      </w:r>
    </w:p>
    <w:p w14:paraId="360D8194" w14:textId="1FA1BC59" w:rsidR="00715A9F" w:rsidRPr="00F4783D" w:rsidRDefault="00715A9F" w:rsidP="00715A9F">
      <w:pPr>
        <w:pStyle w:val="ListParagraph"/>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4426783E" w14:textId="742B6A9A" w:rsidR="00715A9F" w:rsidRPr="00F4783D" w:rsidRDefault="00715A9F" w:rsidP="00715A9F">
      <w:pPr>
        <w:pStyle w:val="ListParagraph"/>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main method definition</w:t>
      </w:r>
      <w:r w:rsidR="00C50EEE"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t;&gt;Essential</w:t>
      </w:r>
    </w:p>
    <w:p w14:paraId="77FBBB62" w14:textId="0F5088EE" w:rsidR="00715A9F" w:rsidRPr="00F4783D" w:rsidRDefault="00715A9F" w:rsidP="00715A9F">
      <w:pPr>
        <w:pStyle w:val="ListParagraph"/>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Bahnschrift Condensed" w:hAnsi="Bahnschrift Condensed"/>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16CAFE19" w14:textId="3A39D179" w:rsidR="00127EC1" w:rsidRPr="00F4783D" w:rsidRDefault="00127EC1" w:rsidP="00127EC1">
      <w:pPr>
        <w:rPr>
          <w:rFonts w:ascii="Bahnschrift Condensed" w:hAnsi="Bahnschrift Condensed"/>
          <w:b/>
          <w:color w:val="262626" w:themeColor="text1" w:themeTint="D9"/>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238F626" w14:textId="77777777" w:rsidR="00912F50" w:rsidRDefault="00912F50" w:rsidP="005A018E">
      <w:pPr>
        <w:rPr>
          <w:rFonts w:ascii="Algerian" w:hAnsi="Algerian"/>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48CCA5C0" w14:textId="77777777" w:rsidR="00912F50" w:rsidRDefault="00912F50" w:rsidP="005A018E">
      <w:pPr>
        <w:rPr>
          <w:rFonts w:ascii="Algerian" w:hAnsi="Algerian"/>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0C14A504" w14:textId="1E47EFF1" w:rsidR="005A018E" w:rsidRPr="00F4783D" w:rsidRDefault="005A018E" w:rsidP="005A018E">
      <w:pPr>
        <w:rPr>
          <w:rFonts w:ascii="Algerian" w:hAnsi="Algerian"/>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Algerian" w:hAnsi="Algerian"/>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lastRenderedPageBreak/>
        <w:t>ABSTRACT:</w:t>
      </w:r>
    </w:p>
    <w:p w14:paraId="6781B6BE" w14:textId="77777777" w:rsidR="00912F50" w:rsidRDefault="002D5E27" w:rsidP="005A018E">
      <w:pPr>
        <w:rPr>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12F50">
        <w:rPr>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0B3CCE0" w14:textId="77777777" w:rsidR="00912F50" w:rsidRDefault="00912F50" w:rsidP="005A018E">
      <w:pPr>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pPr>
      <w:r>
        <w:rPr>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002D5E27" w:rsidRPr="00912F50">
        <w:rPr>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002D5E27"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The goal of this project is to create a system that will capture marks ,calculate final marks. HoD and PRINCIPAL also likes to see this marks hence a multiples user system that will allow each faculty to enter marks from </w:t>
      </w:r>
      <w:r w:rsidR="00F021AC"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his/her class and others to view should be of value to college. </w:t>
      </w:r>
    </w:p>
    <w:p w14:paraId="687695E2" w14:textId="77777777" w:rsidR="00912F50" w:rsidRDefault="00F021AC" w:rsidP="005A018E">
      <w:pPr>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A faculty typically keep records of marks of each internal exam in an excel file so it will</w:t>
      </w:r>
      <w:r w:rsidR="00C50EEE"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be easy to manage with the help of system</w:t>
      </w:r>
      <w:r w:rsidR="00C50EEE"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145B5B7" w14:textId="5CC764E5" w:rsidR="002D5E27" w:rsidRPr="00912F50" w:rsidRDefault="00C50EEE" w:rsidP="005A018E">
      <w:pPr>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There are many students in on</w:t>
      </w:r>
      <w:r w:rsidR="00052014"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e</w:t>
      </w:r>
      <w:r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class</w:t>
      </w:r>
      <w:r w:rsidR="00052014" w:rsidRPr="00912F50">
        <w:rPr>
          <w:rFonts w:ascii="Bahnschrift Condensed" w:hAnsi="Bahnschrift Condensed"/>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then it’s became a easy way to calculate no. of students marks just we have to enter subject’s marks.</w:t>
      </w:r>
    </w:p>
    <w:p w14:paraId="045AABC5" w14:textId="257C5DD0" w:rsidR="00097814" w:rsidRPr="00912F50" w:rsidRDefault="00097814" w:rsidP="005A018E">
      <w:pPr>
        <w:rPr>
          <w:b/>
          <w:color w:val="262626" w:themeColor="text1" w:themeTint="D9"/>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4736647D" w14:textId="77777777" w:rsidR="00912F50" w:rsidRDefault="00912F50" w:rsidP="005A018E">
      <w:pPr>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F27C5B6" w14:textId="00105723" w:rsidR="00097814" w:rsidRPr="00F4783D" w:rsidRDefault="00097814" w:rsidP="005A018E">
      <w:pPr>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lastRenderedPageBreak/>
        <w:t>Features :</w:t>
      </w:r>
    </w:p>
    <w:p w14:paraId="33344087" w14:textId="6368D46D" w:rsidR="00097814" w:rsidRPr="00912F50" w:rsidRDefault="00097814" w:rsidP="00097814">
      <w:pPr>
        <w:pStyle w:val="ListParagraph"/>
        <w:numPr>
          <w:ilvl w:val="0"/>
          <w:numId w:val="4"/>
        </w:numPr>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This program calculates the Grades of a student based on the marks entered by user in each subject.</w:t>
      </w:r>
    </w:p>
    <w:p w14:paraId="47AA56A7" w14:textId="0C774A3B" w:rsidR="00097814" w:rsidRPr="00912F50" w:rsidRDefault="00097814" w:rsidP="00097814">
      <w:pPr>
        <w:pStyle w:val="ListParagraph"/>
        <w:numPr>
          <w:ilvl w:val="0"/>
          <w:numId w:val="4"/>
        </w:numPr>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Program prints the grade on this logic-</w:t>
      </w:r>
    </w:p>
    <w:p w14:paraId="5767609F" w14:textId="6ACC55E3" w:rsidR="00097814" w:rsidRPr="00912F50" w:rsidRDefault="00097814" w:rsidP="00097814">
      <w:pPr>
        <w:pStyle w:val="ListParagraph"/>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If the avg is &gt; 50 then print “PASS” </w:t>
      </w:r>
    </w:p>
    <w:p w14:paraId="300FF8EA" w14:textId="6FCCF150" w:rsidR="00097814" w:rsidRPr="00912F50" w:rsidRDefault="00097814" w:rsidP="00097814">
      <w:pPr>
        <w:pStyle w:val="ListParagraph"/>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else the avg is &lt; 50 then print “Fail”</w:t>
      </w:r>
    </w:p>
    <w:p w14:paraId="24526EC5" w14:textId="3AA312B8" w:rsidR="00097814" w:rsidRPr="00912F50" w:rsidRDefault="00FD4F3C" w:rsidP="00097814">
      <w:pPr>
        <w:pStyle w:val="ListParagraph"/>
        <w:numPr>
          <w:ilvl w:val="0"/>
          <w:numId w:val="4"/>
        </w:numPr>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To understand this program you should have the knowledge of the following concept of java:</w:t>
      </w:r>
    </w:p>
    <w:p w14:paraId="1D11EBBF" w14:textId="52B67188" w:rsidR="00FD4F3C" w:rsidRPr="00912F50" w:rsidRDefault="00FD4F3C" w:rsidP="00FD4F3C">
      <w:pPr>
        <w:pStyle w:val="ListParagraph"/>
        <w:numPr>
          <w:ilvl w:val="0"/>
          <w:numId w:val="5"/>
        </w:numPr>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JAVA for loop</w:t>
      </w:r>
    </w:p>
    <w:p w14:paraId="3C2E4420" w14:textId="306714D8" w:rsidR="00FD4F3C" w:rsidRPr="00912F50" w:rsidRDefault="00FD4F3C" w:rsidP="00FD4F3C">
      <w:pPr>
        <w:pStyle w:val="ListParagraph"/>
        <w:numPr>
          <w:ilvl w:val="0"/>
          <w:numId w:val="5"/>
        </w:numPr>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Arrays in JAVA</w:t>
      </w:r>
    </w:p>
    <w:p w14:paraId="7D97799B" w14:textId="155CDE18" w:rsidR="00FD4F3C" w:rsidRPr="00912F50" w:rsidRDefault="00FD4F3C" w:rsidP="00FD4F3C">
      <w:pPr>
        <w:pStyle w:val="ListParagraph"/>
        <w:numPr>
          <w:ilvl w:val="0"/>
          <w:numId w:val="5"/>
        </w:numPr>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12F50">
        <w:rPr>
          <w:rFonts w:ascii="Bahnschrift Condensed" w:hAnsi="Bahnschrift Condensed"/>
          <w:bCs/>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If..else in JAVA</w:t>
      </w:r>
    </w:p>
    <w:p w14:paraId="26C0F113" w14:textId="52ED1BC6" w:rsidR="00625F11" w:rsidRPr="00C93E9C" w:rsidRDefault="00625F11" w:rsidP="00625F11">
      <w:pPr>
        <w:pStyle w:val="ListParagraph"/>
        <w:ind w:left="1440"/>
        <w:rPr>
          <w:rFonts w:ascii="Arial Black" w:hAnsi="Arial Black"/>
          <w:b/>
          <w:color w:val="262626" w:themeColor="text1" w:themeTint="D9"/>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85FF880" w14:textId="77777777" w:rsidR="00912F50" w:rsidRDefault="00912F50" w:rsidP="00757207">
      <w:pPr>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EC88AF1" w14:textId="77777777" w:rsidR="00912F50" w:rsidRDefault="00912F50" w:rsidP="00757207">
      <w:pPr>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58547A2A" w14:textId="77777777" w:rsidR="00912F50" w:rsidRDefault="00912F50" w:rsidP="00757207">
      <w:pPr>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84114F7" w14:textId="3E86E6E3" w:rsidR="00FD4F3C" w:rsidRPr="00F4783D" w:rsidRDefault="00625F11" w:rsidP="00757207">
      <w:pPr>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4783D">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lastRenderedPageBreak/>
        <w:t>IMPLIM</w:t>
      </w:r>
      <w:r w:rsidR="005A1579" w:rsidRPr="00F4783D">
        <w:rPr>
          <w:rFonts w:ascii="Algerian" w:hAnsi="Algerian"/>
          <w:b/>
          <w:color w:val="262626" w:themeColor="text1" w:themeTint="D9"/>
          <w:sz w:val="44"/>
          <w:szCs w:val="44"/>
          <w14:textOutline w14:w="0" w14:cap="flat" w14:cmpd="sng" w14:algn="ctr">
            <w14:noFill/>
            <w14:prstDash w14:val="solid"/>
            <w14:round/>
          </w14:textOutline>
          <w14:props3d w14:extrusionH="57150" w14:contourW="0" w14:prstMaterial="softEdge">
            <w14:bevelT w14:w="25400" w14:h="38100" w14:prst="circle"/>
          </w14:props3d>
        </w:rPr>
        <w:t>ANTATION:</w:t>
      </w:r>
    </w:p>
    <w:p w14:paraId="683B920F" w14:textId="77777777" w:rsidR="00CA1C4F" w:rsidRPr="00CA1C4F" w:rsidRDefault="00CA1C4F" w:rsidP="00CA1C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eastAsia="en-IN"/>
        </w:rPr>
      </w:pPr>
      <w:r w:rsidRPr="00CA1C4F">
        <w:rPr>
          <w:rFonts w:ascii="Courier New" w:eastAsia="Times New Roman" w:hAnsi="Courier New" w:cs="Courier New"/>
          <w:color w:val="CC7832"/>
          <w:lang w:eastAsia="en-IN"/>
        </w:rPr>
        <w:t xml:space="preserve">import </w:t>
      </w:r>
      <w:r w:rsidRPr="00CA1C4F">
        <w:rPr>
          <w:rFonts w:ascii="Courier New" w:eastAsia="Times New Roman" w:hAnsi="Courier New" w:cs="Courier New"/>
          <w:color w:val="A9B7C6"/>
          <w:lang w:eastAsia="en-IN"/>
        </w:rPr>
        <w:t>javax.swing.*</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import </w:t>
      </w:r>
      <w:r w:rsidRPr="00CA1C4F">
        <w:rPr>
          <w:rFonts w:ascii="Courier New" w:eastAsia="Times New Roman" w:hAnsi="Courier New" w:cs="Courier New"/>
          <w:color w:val="A9B7C6"/>
          <w:lang w:eastAsia="en-IN"/>
        </w:rPr>
        <w:t>java.awt.event.ActionEven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import </w:t>
      </w:r>
      <w:r w:rsidRPr="00CA1C4F">
        <w:rPr>
          <w:rFonts w:ascii="Courier New" w:eastAsia="Times New Roman" w:hAnsi="Courier New" w:cs="Courier New"/>
          <w:color w:val="A9B7C6"/>
          <w:lang w:eastAsia="en-IN"/>
        </w:rPr>
        <w:t>java.awt.event.ActionListener</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r>
      <w:r w:rsidRPr="00CA1C4F">
        <w:rPr>
          <w:rFonts w:ascii="Courier New" w:eastAsia="Times New Roman" w:hAnsi="Courier New" w:cs="Courier New"/>
          <w:color w:val="CC7832"/>
          <w:lang w:eastAsia="en-IN"/>
        </w:rPr>
        <w:br/>
        <w:t xml:space="preserve">public class </w:t>
      </w:r>
      <w:r w:rsidRPr="00CA1C4F">
        <w:rPr>
          <w:rFonts w:ascii="Courier New" w:eastAsia="Times New Roman" w:hAnsi="Courier New" w:cs="Courier New"/>
          <w:color w:val="A9B7C6"/>
          <w:lang w:eastAsia="en-IN"/>
        </w:rPr>
        <w:t>STUDENTMA {</w:t>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CC7832"/>
          <w:lang w:eastAsia="en-IN"/>
        </w:rPr>
        <w:t xml:space="preserve">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Stname</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Rl</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DM</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CM</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SM</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MM</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PM</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TM</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AVG</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TextField </w:t>
      </w:r>
      <w:r w:rsidRPr="00CA1C4F">
        <w:rPr>
          <w:rFonts w:ascii="Courier New" w:eastAsia="Times New Roman" w:hAnsi="Courier New" w:cs="Courier New"/>
          <w:color w:val="9876AA"/>
          <w:lang w:eastAsia="en-IN"/>
        </w:rPr>
        <w:t>txtGRADE</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Button </w:t>
      </w:r>
      <w:r w:rsidRPr="00CA1C4F">
        <w:rPr>
          <w:rFonts w:ascii="Courier New" w:eastAsia="Times New Roman" w:hAnsi="Courier New" w:cs="Courier New"/>
          <w:color w:val="9876AA"/>
          <w:lang w:eastAsia="en-IN"/>
        </w:rPr>
        <w:t>CALButton</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private </w:t>
      </w:r>
      <w:r w:rsidRPr="00CA1C4F">
        <w:rPr>
          <w:rFonts w:ascii="Courier New" w:eastAsia="Times New Roman" w:hAnsi="Courier New" w:cs="Courier New"/>
          <w:color w:val="A9B7C6"/>
          <w:lang w:eastAsia="en-IN"/>
        </w:rPr>
        <w:t xml:space="preserve">JPanel </w:t>
      </w:r>
      <w:r w:rsidRPr="00CA1C4F">
        <w:rPr>
          <w:rFonts w:ascii="Courier New" w:eastAsia="Times New Roman" w:hAnsi="Courier New" w:cs="Courier New"/>
          <w:color w:val="9876AA"/>
          <w:lang w:eastAsia="en-IN"/>
        </w:rPr>
        <w:t>Main</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r>
      <w:r w:rsidRPr="00CA1C4F">
        <w:rPr>
          <w:rFonts w:ascii="Courier New" w:eastAsia="Times New Roman" w:hAnsi="Courier New" w:cs="Courier New"/>
          <w:color w:val="CC7832"/>
          <w:lang w:eastAsia="en-IN"/>
        </w:rPr>
        <w:br/>
        <w:t xml:space="preserve">    public static void </w:t>
      </w:r>
      <w:r w:rsidRPr="00CA1C4F">
        <w:rPr>
          <w:rFonts w:ascii="Courier New" w:eastAsia="Times New Roman" w:hAnsi="Courier New" w:cs="Courier New"/>
          <w:color w:val="FFC66D"/>
          <w:lang w:eastAsia="en-IN"/>
        </w:rPr>
        <w:t>main</w:t>
      </w:r>
      <w:r w:rsidRPr="00CA1C4F">
        <w:rPr>
          <w:rFonts w:ascii="Courier New" w:eastAsia="Times New Roman" w:hAnsi="Courier New" w:cs="Courier New"/>
          <w:color w:val="A9B7C6"/>
          <w:lang w:eastAsia="en-IN"/>
        </w:rPr>
        <w:t>(String[] args) {</w:t>
      </w:r>
      <w:r w:rsidRPr="00CA1C4F">
        <w:rPr>
          <w:rFonts w:ascii="Courier New" w:eastAsia="Times New Roman" w:hAnsi="Courier New" w:cs="Courier New"/>
          <w:color w:val="A9B7C6"/>
          <w:lang w:eastAsia="en-IN"/>
        </w:rPr>
        <w:br/>
        <w:t xml:space="preserve">        JFrame frame = </w:t>
      </w:r>
      <w:r w:rsidRPr="00CA1C4F">
        <w:rPr>
          <w:rFonts w:ascii="Courier New" w:eastAsia="Times New Roman" w:hAnsi="Courier New" w:cs="Courier New"/>
          <w:color w:val="CC7832"/>
          <w:lang w:eastAsia="en-IN"/>
        </w:rPr>
        <w:t xml:space="preserve">new </w:t>
      </w:r>
      <w:r w:rsidRPr="00CA1C4F">
        <w:rPr>
          <w:rFonts w:ascii="Courier New" w:eastAsia="Times New Roman" w:hAnsi="Courier New" w:cs="Courier New"/>
          <w:color w:val="A9B7C6"/>
          <w:lang w:eastAsia="en-IN"/>
        </w:rPr>
        <w:t>JFrame(</w:t>
      </w:r>
      <w:r w:rsidRPr="00CA1C4F">
        <w:rPr>
          <w:rFonts w:ascii="Courier New" w:eastAsia="Times New Roman" w:hAnsi="Courier New" w:cs="Courier New"/>
          <w:color w:val="6A8759"/>
          <w:lang w:eastAsia="en-IN"/>
        </w:rPr>
        <w:t>"STUDENTMA"</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frame.setContentPane(</w:t>
      </w:r>
      <w:r w:rsidRPr="00CA1C4F">
        <w:rPr>
          <w:rFonts w:ascii="Courier New" w:eastAsia="Times New Roman" w:hAnsi="Courier New" w:cs="Courier New"/>
          <w:color w:val="CC7832"/>
          <w:lang w:eastAsia="en-IN"/>
        </w:rPr>
        <w:t xml:space="preserve">new </w:t>
      </w:r>
      <w:r w:rsidRPr="00CA1C4F">
        <w:rPr>
          <w:rFonts w:ascii="Courier New" w:eastAsia="Times New Roman" w:hAnsi="Courier New" w:cs="Courier New"/>
          <w:color w:val="A9B7C6"/>
          <w:lang w:eastAsia="en-IN"/>
        </w:rPr>
        <w:t>STUDENTMA().</w:t>
      </w:r>
      <w:r w:rsidRPr="00CA1C4F">
        <w:rPr>
          <w:rFonts w:ascii="Courier New" w:eastAsia="Times New Roman" w:hAnsi="Courier New" w:cs="Courier New"/>
          <w:color w:val="9876AA"/>
          <w:lang w:eastAsia="en-IN"/>
        </w:rPr>
        <w:t>Main</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frame.setDefaultCloseOperation(JFrame.</w:t>
      </w:r>
      <w:r w:rsidRPr="00CA1C4F">
        <w:rPr>
          <w:rFonts w:ascii="Courier New" w:eastAsia="Times New Roman" w:hAnsi="Courier New" w:cs="Courier New"/>
          <w:i/>
          <w:iCs/>
          <w:color w:val="9876AA"/>
          <w:lang w:eastAsia="en-IN"/>
        </w:rPr>
        <w:t>EXIT_ON_CLOSE</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frame.pack()</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frame.setVisible(</w:t>
      </w:r>
      <w:r w:rsidRPr="00CA1C4F">
        <w:rPr>
          <w:rFonts w:ascii="Courier New" w:eastAsia="Times New Roman" w:hAnsi="Courier New" w:cs="Courier New"/>
          <w:color w:val="CC7832"/>
          <w:lang w:eastAsia="en-IN"/>
        </w:rPr>
        <w:t>true</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A9B7C6"/>
          <w:lang w:eastAsia="en-IN"/>
        </w:rPr>
        <w:br/>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CC7832"/>
          <w:lang w:eastAsia="en-IN"/>
        </w:rPr>
        <w:t xml:space="preserve">public </w:t>
      </w:r>
      <w:r w:rsidRPr="00CA1C4F">
        <w:rPr>
          <w:rFonts w:ascii="Courier New" w:eastAsia="Times New Roman" w:hAnsi="Courier New" w:cs="Courier New"/>
          <w:color w:val="FFC66D"/>
          <w:lang w:eastAsia="en-IN"/>
        </w:rPr>
        <w:t>STUDENTMA</w:t>
      </w:r>
      <w:r w:rsidRPr="00CA1C4F">
        <w:rPr>
          <w:rFonts w:ascii="Courier New" w:eastAsia="Times New Roman" w:hAnsi="Courier New" w:cs="Courier New"/>
          <w:color w:val="A9B7C6"/>
          <w:lang w:eastAsia="en-IN"/>
        </w:rPr>
        <w:t>() {</w:t>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9876AA"/>
          <w:lang w:eastAsia="en-IN"/>
        </w:rPr>
        <w:t>CALButton</w:t>
      </w:r>
      <w:r w:rsidRPr="00CA1C4F">
        <w:rPr>
          <w:rFonts w:ascii="Courier New" w:eastAsia="Times New Roman" w:hAnsi="Courier New" w:cs="Courier New"/>
          <w:color w:val="A9B7C6"/>
          <w:lang w:eastAsia="en-IN"/>
        </w:rPr>
        <w:t>.addActionListener(</w:t>
      </w:r>
      <w:r w:rsidRPr="00CA1C4F">
        <w:rPr>
          <w:rFonts w:ascii="Courier New" w:eastAsia="Times New Roman" w:hAnsi="Courier New" w:cs="Courier New"/>
          <w:color w:val="CC7832"/>
          <w:lang w:eastAsia="en-IN"/>
        </w:rPr>
        <w:t xml:space="preserve">new </w:t>
      </w:r>
      <w:r w:rsidRPr="00CA1C4F">
        <w:rPr>
          <w:rFonts w:ascii="Courier New" w:eastAsia="Times New Roman" w:hAnsi="Courier New" w:cs="Courier New"/>
          <w:color w:val="A9B7C6"/>
          <w:lang w:eastAsia="en-IN"/>
        </w:rPr>
        <w:t>ActionListener() {</w:t>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BBB529"/>
          <w:lang w:eastAsia="en-IN"/>
        </w:rPr>
        <w:t>@Override</w:t>
      </w:r>
      <w:r w:rsidRPr="00CA1C4F">
        <w:rPr>
          <w:rFonts w:ascii="Courier New" w:eastAsia="Times New Roman" w:hAnsi="Courier New" w:cs="Courier New"/>
          <w:color w:val="BBB529"/>
          <w:lang w:eastAsia="en-IN"/>
        </w:rPr>
        <w:br/>
        <w:t xml:space="preserve">            </w:t>
      </w:r>
      <w:r w:rsidRPr="00CA1C4F">
        <w:rPr>
          <w:rFonts w:ascii="Courier New" w:eastAsia="Times New Roman" w:hAnsi="Courier New" w:cs="Courier New"/>
          <w:color w:val="CC7832"/>
          <w:lang w:eastAsia="en-IN"/>
        </w:rPr>
        <w:t xml:space="preserve">public void </w:t>
      </w:r>
      <w:r w:rsidRPr="00CA1C4F">
        <w:rPr>
          <w:rFonts w:ascii="Courier New" w:eastAsia="Times New Roman" w:hAnsi="Courier New" w:cs="Courier New"/>
          <w:color w:val="FFC66D"/>
          <w:lang w:eastAsia="en-IN"/>
        </w:rPr>
        <w:t>actionPerformed</w:t>
      </w:r>
      <w:r w:rsidRPr="00CA1C4F">
        <w:rPr>
          <w:rFonts w:ascii="Courier New" w:eastAsia="Times New Roman" w:hAnsi="Courier New" w:cs="Courier New"/>
          <w:color w:val="A9B7C6"/>
          <w:lang w:eastAsia="en-IN"/>
        </w:rPr>
        <w:t>(ActionEvent e) {</w:t>
      </w:r>
      <w:r w:rsidRPr="00CA1C4F">
        <w:rPr>
          <w:rFonts w:ascii="Courier New" w:eastAsia="Times New Roman" w:hAnsi="Courier New" w:cs="Courier New"/>
          <w:color w:val="A9B7C6"/>
          <w:lang w:eastAsia="en-IN"/>
        </w:rPr>
        <w:br/>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CC7832"/>
          <w:lang w:eastAsia="en-IN"/>
        </w:rPr>
        <w:t xml:space="preserve">int </w:t>
      </w:r>
      <w:r w:rsidRPr="00CA1C4F">
        <w:rPr>
          <w:rFonts w:ascii="Courier New" w:eastAsia="Times New Roman" w:hAnsi="Courier New" w:cs="Courier New"/>
          <w:color w:val="A9B7C6"/>
          <w:lang w:eastAsia="en-IN"/>
        </w:rPr>
        <w:t>DBMSmarks</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A9B7C6"/>
          <w:lang w:eastAsia="en-IN"/>
        </w:rPr>
        <w:t>CGmarks</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A9B7C6"/>
          <w:lang w:eastAsia="en-IN"/>
        </w:rPr>
        <w:t>M3marks</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A9B7C6"/>
          <w:lang w:eastAsia="en-IN"/>
        </w:rPr>
        <w:t>SEmarks</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A9B7C6"/>
          <w:lang w:eastAsia="en-IN"/>
        </w:rPr>
        <w:t>PAmarks</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A9B7C6"/>
          <w:lang w:eastAsia="en-IN"/>
        </w:rPr>
        <w:t>TOTAL</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double </w:t>
      </w:r>
      <w:r w:rsidRPr="00CA1C4F">
        <w:rPr>
          <w:rFonts w:ascii="Courier New" w:eastAsia="Times New Roman" w:hAnsi="Courier New" w:cs="Courier New"/>
          <w:color w:val="A9B7C6"/>
          <w:lang w:eastAsia="en-IN"/>
        </w:rPr>
        <w:t>avg</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DBMSmarks=Integer.</w:t>
      </w:r>
      <w:r w:rsidRPr="00CA1C4F">
        <w:rPr>
          <w:rFonts w:ascii="Courier New" w:eastAsia="Times New Roman" w:hAnsi="Courier New" w:cs="Courier New"/>
          <w:i/>
          <w:iCs/>
          <w:color w:val="A9B7C6"/>
          <w:lang w:eastAsia="en-IN"/>
        </w:rPr>
        <w:t>parseInt</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9876AA"/>
          <w:lang w:eastAsia="en-IN"/>
        </w:rPr>
        <w:t>txtDM</w:t>
      </w:r>
      <w:r w:rsidRPr="00CA1C4F">
        <w:rPr>
          <w:rFonts w:ascii="Courier New" w:eastAsia="Times New Roman" w:hAnsi="Courier New" w:cs="Courier New"/>
          <w:color w:val="A9B7C6"/>
          <w:lang w:eastAsia="en-IN"/>
        </w:rPr>
        <w:t>.getTex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CGmarks=Integer.</w:t>
      </w:r>
      <w:r w:rsidRPr="00CA1C4F">
        <w:rPr>
          <w:rFonts w:ascii="Courier New" w:eastAsia="Times New Roman" w:hAnsi="Courier New" w:cs="Courier New"/>
          <w:i/>
          <w:iCs/>
          <w:color w:val="A9B7C6"/>
          <w:lang w:eastAsia="en-IN"/>
        </w:rPr>
        <w:t>parseInt</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9876AA"/>
          <w:lang w:eastAsia="en-IN"/>
        </w:rPr>
        <w:t>txtCM</w:t>
      </w:r>
      <w:r w:rsidRPr="00CA1C4F">
        <w:rPr>
          <w:rFonts w:ascii="Courier New" w:eastAsia="Times New Roman" w:hAnsi="Courier New" w:cs="Courier New"/>
          <w:color w:val="A9B7C6"/>
          <w:lang w:eastAsia="en-IN"/>
        </w:rPr>
        <w:t>.getTex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PAmarks=Integer.</w:t>
      </w:r>
      <w:r w:rsidRPr="00CA1C4F">
        <w:rPr>
          <w:rFonts w:ascii="Courier New" w:eastAsia="Times New Roman" w:hAnsi="Courier New" w:cs="Courier New"/>
          <w:i/>
          <w:iCs/>
          <w:color w:val="A9B7C6"/>
          <w:lang w:eastAsia="en-IN"/>
        </w:rPr>
        <w:t>parseInt</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9876AA"/>
          <w:lang w:eastAsia="en-IN"/>
        </w:rPr>
        <w:t>txtPM</w:t>
      </w:r>
      <w:r w:rsidRPr="00CA1C4F">
        <w:rPr>
          <w:rFonts w:ascii="Courier New" w:eastAsia="Times New Roman" w:hAnsi="Courier New" w:cs="Courier New"/>
          <w:color w:val="A9B7C6"/>
          <w:lang w:eastAsia="en-IN"/>
        </w:rPr>
        <w:t>.getTex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r>
      <w:r w:rsidRPr="00CA1C4F">
        <w:rPr>
          <w:rFonts w:ascii="Courier New" w:eastAsia="Times New Roman" w:hAnsi="Courier New" w:cs="Courier New"/>
          <w:color w:val="CC7832"/>
          <w:lang w:eastAsia="en-IN"/>
        </w:rPr>
        <w:lastRenderedPageBreak/>
        <w:t xml:space="preserve">                </w:t>
      </w:r>
      <w:r w:rsidRPr="00CA1C4F">
        <w:rPr>
          <w:rFonts w:ascii="Courier New" w:eastAsia="Times New Roman" w:hAnsi="Courier New" w:cs="Courier New"/>
          <w:color w:val="A9B7C6"/>
          <w:lang w:eastAsia="en-IN"/>
        </w:rPr>
        <w:t>SEmarks=Integer.</w:t>
      </w:r>
      <w:r w:rsidRPr="00CA1C4F">
        <w:rPr>
          <w:rFonts w:ascii="Courier New" w:eastAsia="Times New Roman" w:hAnsi="Courier New" w:cs="Courier New"/>
          <w:i/>
          <w:iCs/>
          <w:color w:val="A9B7C6"/>
          <w:lang w:eastAsia="en-IN"/>
        </w:rPr>
        <w:t>parseInt</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9876AA"/>
          <w:lang w:eastAsia="en-IN"/>
        </w:rPr>
        <w:t>txtSM</w:t>
      </w:r>
      <w:r w:rsidRPr="00CA1C4F">
        <w:rPr>
          <w:rFonts w:ascii="Courier New" w:eastAsia="Times New Roman" w:hAnsi="Courier New" w:cs="Courier New"/>
          <w:color w:val="A9B7C6"/>
          <w:lang w:eastAsia="en-IN"/>
        </w:rPr>
        <w:t>.getTex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M3marks=Integer.</w:t>
      </w:r>
      <w:r w:rsidRPr="00CA1C4F">
        <w:rPr>
          <w:rFonts w:ascii="Courier New" w:eastAsia="Times New Roman" w:hAnsi="Courier New" w:cs="Courier New"/>
          <w:i/>
          <w:iCs/>
          <w:color w:val="A9B7C6"/>
          <w:lang w:eastAsia="en-IN"/>
        </w:rPr>
        <w:t>parseInt</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9876AA"/>
          <w:lang w:eastAsia="en-IN"/>
        </w:rPr>
        <w:t>txtMM</w:t>
      </w:r>
      <w:r w:rsidRPr="00CA1C4F">
        <w:rPr>
          <w:rFonts w:ascii="Courier New" w:eastAsia="Times New Roman" w:hAnsi="Courier New" w:cs="Courier New"/>
          <w:color w:val="A9B7C6"/>
          <w:lang w:eastAsia="en-IN"/>
        </w:rPr>
        <w:t>.getTex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TOTAL=DBMSmarks+CGmarks+M3marks+SEmarks+PAmarks</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9876AA"/>
          <w:lang w:eastAsia="en-IN"/>
        </w:rPr>
        <w:t>txtTM</w:t>
      </w:r>
      <w:r w:rsidRPr="00CA1C4F">
        <w:rPr>
          <w:rFonts w:ascii="Courier New" w:eastAsia="Times New Roman" w:hAnsi="Courier New" w:cs="Courier New"/>
          <w:color w:val="A9B7C6"/>
          <w:lang w:eastAsia="en-IN"/>
        </w:rPr>
        <w:t>.setText(String.</w:t>
      </w:r>
      <w:r w:rsidRPr="00CA1C4F">
        <w:rPr>
          <w:rFonts w:ascii="Courier New" w:eastAsia="Times New Roman" w:hAnsi="Courier New" w:cs="Courier New"/>
          <w:i/>
          <w:iCs/>
          <w:color w:val="A9B7C6"/>
          <w:lang w:eastAsia="en-IN"/>
        </w:rPr>
        <w:t>valueOf</w:t>
      </w:r>
      <w:r w:rsidRPr="00CA1C4F">
        <w:rPr>
          <w:rFonts w:ascii="Courier New" w:eastAsia="Times New Roman" w:hAnsi="Courier New" w:cs="Courier New"/>
          <w:color w:val="A9B7C6"/>
          <w:lang w:eastAsia="en-IN"/>
        </w:rPr>
        <w:t>(TOTAL))</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avg=TOTAL/</w:t>
      </w:r>
      <w:r w:rsidRPr="00CA1C4F">
        <w:rPr>
          <w:rFonts w:ascii="Courier New" w:eastAsia="Times New Roman" w:hAnsi="Courier New" w:cs="Courier New"/>
          <w:color w:val="6897BB"/>
          <w:lang w:eastAsia="en-IN"/>
        </w:rPr>
        <w:t>5</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9876AA"/>
          <w:lang w:eastAsia="en-IN"/>
        </w:rPr>
        <w:t>txtAVG</w:t>
      </w:r>
      <w:r w:rsidRPr="00CA1C4F">
        <w:rPr>
          <w:rFonts w:ascii="Courier New" w:eastAsia="Times New Roman" w:hAnsi="Courier New" w:cs="Courier New"/>
          <w:color w:val="A9B7C6"/>
          <w:lang w:eastAsia="en-IN"/>
        </w:rPr>
        <w:t>.setText(String.</w:t>
      </w:r>
      <w:r w:rsidRPr="00CA1C4F">
        <w:rPr>
          <w:rFonts w:ascii="Courier New" w:eastAsia="Times New Roman" w:hAnsi="Courier New" w:cs="Courier New"/>
          <w:i/>
          <w:iCs/>
          <w:color w:val="A9B7C6"/>
          <w:lang w:eastAsia="en-IN"/>
        </w:rPr>
        <w:t>valueOf</w:t>
      </w:r>
      <w:r w:rsidRPr="00CA1C4F">
        <w:rPr>
          <w:rFonts w:ascii="Courier New" w:eastAsia="Times New Roman" w:hAnsi="Courier New" w:cs="Courier New"/>
          <w:color w:val="A9B7C6"/>
          <w:lang w:eastAsia="en-IN"/>
        </w:rPr>
        <w:t>(avg))</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if</w:t>
      </w:r>
      <w:r w:rsidRPr="00CA1C4F">
        <w:rPr>
          <w:rFonts w:ascii="Courier New" w:eastAsia="Times New Roman" w:hAnsi="Courier New" w:cs="Courier New"/>
          <w:color w:val="A9B7C6"/>
          <w:lang w:eastAsia="en-IN"/>
        </w:rPr>
        <w:t>(avg&gt;</w:t>
      </w:r>
      <w:r w:rsidRPr="00CA1C4F">
        <w:rPr>
          <w:rFonts w:ascii="Courier New" w:eastAsia="Times New Roman" w:hAnsi="Courier New" w:cs="Courier New"/>
          <w:color w:val="6897BB"/>
          <w:lang w:eastAsia="en-IN"/>
        </w:rPr>
        <w:t>50</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9876AA"/>
          <w:lang w:eastAsia="en-IN"/>
        </w:rPr>
        <w:t>txtGRADE</w:t>
      </w:r>
      <w:r w:rsidRPr="00CA1C4F">
        <w:rPr>
          <w:rFonts w:ascii="Courier New" w:eastAsia="Times New Roman" w:hAnsi="Courier New" w:cs="Courier New"/>
          <w:color w:val="A9B7C6"/>
          <w:lang w:eastAsia="en-IN"/>
        </w:rPr>
        <w:t>.setText(</w:t>
      </w:r>
      <w:r w:rsidRPr="00CA1C4F">
        <w:rPr>
          <w:rFonts w:ascii="Courier New" w:eastAsia="Times New Roman" w:hAnsi="Courier New" w:cs="Courier New"/>
          <w:color w:val="6A8759"/>
          <w:lang w:eastAsia="en-IN"/>
        </w:rPr>
        <w:t>"PASS"</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CC7832"/>
          <w:lang w:eastAsia="en-IN"/>
        </w:rPr>
        <w:t>else</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9876AA"/>
          <w:lang w:eastAsia="en-IN"/>
        </w:rPr>
        <w:t>txtGRADE</w:t>
      </w:r>
      <w:r w:rsidRPr="00CA1C4F">
        <w:rPr>
          <w:rFonts w:ascii="Courier New" w:eastAsia="Times New Roman" w:hAnsi="Courier New" w:cs="Courier New"/>
          <w:color w:val="A9B7C6"/>
          <w:lang w:eastAsia="en-IN"/>
        </w:rPr>
        <w:t>.setText(</w:t>
      </w:r>
      <w:r w:rsidRPr="00CA1C4F">
        <w:rPr>
          <w:rFonts w:ascii="Courier New" w:eastAsia="Times New Roman" w:hAnsi="Courier New" w:cs="Courier New"/>
          <w:color w:val="6A8759"/>
          <w:lang w:eastAsia="en-IN"/>
        </w:rPr>
        <w:t>"Fail"</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A9B7C6"/>
          <w:lang w:eastAsia="en-IN"/>
        </w:rPr>
        <w:br/>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A9B7C6"/>
          <w:lang w:eastAsia="en-IN"/>
        </w:rPr>
        <w:br/>
        <w:t xml:space="preserve">        })</w:t>
      </w:r>
      <w:r w:rsidRPr="00CA1C4F">
        <w:rPr>
          <w:rFonts w:ascii="Courier New" w:eastAsia="Times New Roman" w:hAnsi="Courier New" w:cs="Courier New"/>
          <w:color w:val="CC7832"/>
          <w:lang w:eastAsia="en-IN"/>
        </w:rPr>
        <w:t>;</w:t>
      </w:r>
      <w:r w:rsidRPr="00CA1C4F">
        <w:rPr>
          <w:rFonts w:ascii="Courier New" w:eastAsia="Times New Roman" w:hAnsi="Courier New" w:cs="Courier New"/>
          <w:color w:val="CC7832"/>
          <w:lang w:eastAsia="en-IN"/>
        </w:rPr>
        <w:br/>
        <w:t xml:space="preserve">    </w:t>
      </w:r>
      <w:r w:rsidRPr="00CA1C4F">
        <w:rPr>
          <w:rFonts w:ascii="Courier New" w:eastAsia="Times New Roman" w:hAnsi="Courier New" w:cs="Courier New"/>
          <w:color w:val="A9B7C6"/>
          <w:lang w:eastAsia="en-IN"/>
        </w:rPr>
        <w:t>}</w:t>
      </w:r>
      <w:r w:rsidRPr="00CA1C4F">
        <w:rPr>
          <w:rFonts w:ascii="Courier New" w:eastAsia="Times New Roman" w:hAnsi="Courier New" w:cs="Courier New"/>
          <w:color w:val="A9B7C6"/>
          <w:lang w:eastAsia="en-IN"/>
        </w:rPr>
        <w:br/>
        <w:t>}</w:t>
      </w:r>
    </w:p>
    <w:p w14:paraId="02CF990C" w14:textId="77777777" w:rsidR="005A1579" w:rsidRDefault="005A1579" w:rsidP="00BA52E6">
      <w:pPr>
        <w:rPr>
          <w:b/>
          <w:color w:val="BFE373" w:themeColor="accent1" w:themeTint="99"/>
          <w:sz w:val="44"/>
          <w:szCs w:val="44"/>
          <w14:textOutline w14:w="11112" w14:cap="flat" w14:cmpd="sng" w14:algn="ctr">
            <w14:solidFill>
              <w14:schemeClr w14:val="accent2"/>
            </w14:solidFill>
            <w14:prstDash w14:val="solid"/>
            <w14:round/>
          </w14:textOutline>
        </w:rPr>
      </w:pPr>
    </w:p>
    <w:p w14:paraId="0927B1E4" w14:textId="77777777" w:rsidR="00912F50" w:rsidRDefault="00912F50" w:rsidP="00BA52E6">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FBFA3" w14:textId="77777777" w:rsidR="00912F50" w:rsidRDefault="00912F50" w:rsidP="00BA52E6">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5D883" w14:textId="77777777" w:rsidR="00912F50" w:rsidRDefault="00912F50" w:rsidP="00BA52E6">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B2BF7" w14:textId="77777777" w:rsidR="00912F50" w:rsidRDefault="00912F50" w:rsidP="00BA52E6">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6DFA8" w14:textId="099FF874" w:rsidR="0002352B" w:rsidRPr="00F4783D" w:rsidRDefault="00CA1C4F" w:rsidP="00BA52E6">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83D">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of this project </w:t>
      </w:r>
      <w:r w:rsidR="00BA52E6" w:rsidRPr="00F4783D">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11406" w:type="dxa"/>
        <w:tblLayout w:type="fixed"/>
        <w:tblLook w:val="0600" w:firstRow="0" w:lastRow="0" w:firstColumn="0" w:lastColumn="0" w:noHBand="1" w:noVBand="1"/>
      </w:tblPr>
      <w:tblGrid>
        <w:gridCol w:w="6096"/>
        <w:gridCol w:w="4375"/>
        <w:gridCol w:w="340"/>
        <w:gridCol w:w="303"/>
        <w:gridCol w:w="292"/>
      </w:tblGrid>
      <w:tr w:rsidR="005F6F37" w:rsidRPr="005F6F37" w14:paraId="1A2F0EEF" w14:textId="77777777" w:rsidTr="005F6F37">
        <w:trPr>
          <w:trHeight w:val="1020"/>
        </w:trPr>
        <w:tc>
          <w:tcPr>
            <w:tcW w:w="6096" w:type="dxa"/>
          </w:tcPr>
          <w:p w14:paraId="394AFE66" w14:textId="74055B0F" w:rsidR="00C63E76" w:rsidRPr="005F6F37" w:rsidRDefault="00C63E76" w:rsidP="00BA52E6">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MARKS CALCULATION</w:t>
            </w:r>
          </w:p>
        </w:tc>
        <w:tc>
          <w:tcPr>
            <w:tcW w:w="4375" w:type="dxa"/>
          </w:tcPr>
          <w:p w14:paraId="0D0E520B" w14:textId="77777777" w:rsidR="00C63E76" w:rsidRPr="005F6F37" w:rsidRDefault="00C63E76" w:rsidP="00BA52E6">
            <w:pPr>
              <w:rPr>
                <w:color w:val="000000" w:themeColor="text1"/>
                <w:sz w:val="44"/>
                <w:szCs w:val="44"/>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796E324E"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138CD106"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0E2AC75E"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74F8BF67" w14:textId="77777777" w:rsidTr="005F6F37">
        <w:trPr>
          <w:trHeight w:val="537"/>
        </w:trPr>
        <w:tc>
          <w:tcPr>
            <w:tcW w:w="6096" w:type="dxa"/>
          </w:tcPr>
          <w:p w14:paraId="1A5C99A1" w14:textId="3D34F9B5" w:rsidR="00C63E76"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c>
        <w:tc>
          <w:tcPr>
            <w:tcW w:w="4375" w:type="dxa"/>
          </w:tcPr>
          <w:p w14:paraId="6D7E6ECE"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266DD351"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5E509547"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5B054A1A"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356EEEEC" w14:textId="77777777" w:rsidTr="005F6F37">
        <w:trPr>
          <w:trHeight w:val="537"/>
        </w:trPr>
        <w:tc>
          <w:tcPr>
            <w:tcW w:w="6096" w:type="dxa"/>
          </w:tcPr>
          <w:p w14:paraId="05D3CB35" w14:textId="2B94C263" w:rsidR="00C63E76"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w:t>
            </w:r>
          </w:p>
        </w:tc>
        <w:tc>
          <w:tcPr>
            <w:tcW w:w="4375" w:type="dxa"/>
          </w:tcPr>
          <w:p w14:paraId="29275C3D"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660A5B89"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36668CA2"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5FFE2F71"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16FD4BB4" w14:textId="77777777" w:rsidTr="005F6F37">
        <w:trPr>
          <w:trHeight w:val="537"/>
        </w:trPr>
        <w:tc>
          <w:tcPr>
            <w:tcW w:w="6096" w:type="dxa"/>
          </w:tcPr>
          <w:p w14:paraId="7BD0AAA6" w14:textId="001E3E39" w:rsidR="00C63E76"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 Marks</w:t>
            </w:r>
          </w:p>
        </w:tc>
        <w:tc>
          <w:tcPr>
            <w:tcW w:w="4375" w:type="dxa"/>
          </w:tcPr>
          <w:p w14:paraId="0F2F971F"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2FC53AA2"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3C671F6F"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7DCF5BAF"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3A0A0138" w14:textId="77777777" w:rsidTr="005F6F37">
        <w:trPr>
          <w:trHeight w:val="537"/>
        </w:trPr>
        <w:tc>
          <w:tcPr>
            <w:tcW w:w="6096" w:type="dxa"/>
          </w:tcPr>
          <w:p w14:paraId="2A1DD43B" w14:textId="42B4A0AF"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G Marks</w:t>
            </w:r>
          </w:p>
        </w:tc>
        <w:tc>
          <w:tcPr>
            <w:tcW w:w="4375" w:type="dxa"/>
          </w:tcPr>
          <w:p w14:paraId="5563B220"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6CB55588"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039F2F6E"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0CEB4D88"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69166E93" w14:textId="77777777" w:rsidTr="005F6F37">
        <w:trPr>
          <w:trHeight w:val="551"/>
        </w:trPr>
        <w:tc>
          <w:tcPr>
            <w:tcW w:w="6096" w:type="dxa"/>
          </w:tcPr>
          <w:p w14:paraId="0FCD2937" w14:textId="73656A5B"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 marks</w:t>
            </w:r>
          </w:p>
        </w:tc>
        <w:tc>
          <w:tcPr>
            <w:tcW w:w="4375" w:type="dxa"/>
          </w:tcPr>
          <w:p w14:paraId="4CB2E6F1"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0652873B"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271A8BCC"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4071CEC7"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3290D03C" w14:textId="77777777" w:rsidTr="005F6F37">
        <w:trPr>
          <w:trHeight w:val="537"/>
        </w:trPr>
        <w:tc>
          <w:tcPr>
            <w:tcW w:w="6096" w:type="dxa"/>
          </w:tcPr>
          <w:p w14:paraId="0E4DE713" w14:textId="44CC144E" w:rsidR="00C63E76"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3 Marks</w:t>
            </w:r>
          </w:p>
        </w:tc>
        <w:tc>
          <w:tcPr>
            <w:tcW w:w="4375" w:type="dxa"/>
          </w:tcPr>
          <w:p w14:paraId="5DA67D98"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572D2B2D"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7ADE39F5"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6ADCC57A"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61D0C30C" w14:textId="77777777" w:rsidTr="005F6F37">
        <w:trPr>
          <w:trHeight w:val="969"/>
        </w:trPr>
        <w:tc>
          <w:tcPr>
            <w:tcW w:w="6096" w:type="dxa"/>
          </w:tcPr>
          <w:p w14:paraId="78914B76" w14:textId="4D9443F3" w:rsidR="00C63E76"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Marks</w:t>
            </w:r>
          </w:p>
        </w:tc>
        <w:tc>
          <w:tcPr>
            <w:tcW w:w="4375" w:type="dxa"/>
          </w:tcPr>
          <w:p w14:paraId="7908DA83"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63B3BC1D"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01448D5D"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41EDFB5C"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4E7E6FE0" w14:textId="77777777" w:rsidTr="005F6F37">
        <w:trPr>
          <w:trHeight w:val="595"/>
        </w:trPr>
        <w:tc>
          <w:tcPr>
            <w:tcW w:w="6096" w:type="dxa"/>
          </w:tcPr>
          <w:p w14:paraId="20D7A044" w14:textId="7BC1BB10" w:rsidR="00C63E76"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4375" w:type="dxa"/>
          </w:tcPr>
          <w:p w14:paraId="0B2C22AE"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373B15BF"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70BE247D"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250867AF"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51332731" w14:textId="77777777" w:rsidTr="005F6F37">
        <w:trPr>
          <w:trHeight w:val="537"/>
        </w:trPr>
        <w:tc>
          <w:tcPr>
            <w:tcW w:w="6096" w:type="dxa"/>
          </w:tcPr>
          <w:p w14:paraId="6396D344" w14:textId="4F760CB5" w:rsidR="00C63E76"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w:t>
            </w:r>
          </w:p>
        </w:tc>
        <w:tc>
          <w:tcPr>
            <w:tcW w:w="4375" w:type="dxa"/>
          </w:tcPr>
          <w:p w14:paraId="2C33D150"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5AF1BC55"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06D2F3A8"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1BA2D787" w14:textId="77777777" w:rsidR="00C63E76" w:rsidRPr="005F6F37" w:rsidRDefault="00C63E76"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55400DF5" w14:textId="77777777" w:rsidTr="005F6F37">
        <w:trPr>
          <w:trHeight w:val="925"/>
        </w:trPr>
        <w:tc>
          <w:tcPr>
            <w:tcW w:w="6096" w:type="dxa"/>
          </w:tcPr>
          <w:p w14:paraId="5BEFCFBE" w14:textId="7DF88648"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w:t>
            </w:r>
          </w:p>
        </w:tc>
        <w:tc>
          <w:tcPr>
            <w:tcW w:w="4375" w:type="dxa"/>
          </w:tcPr>
          <w:p w14:paraId="1A0192D4"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496A8A95"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17535F7B"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7482B3FE"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F6F37" w:rsidRPr="005F6F37" w14:paraId="3AA42BC8" w14:textId="77777777" w:rsidTr="005F6F37">
        <w:trPr>
          <w:trHeight w:val="537"/>
        </w:trPr>
        <w:tc>
          <w:tcPr>
            <w:tcW w:w="6096" w:type="dxa"/>
          </w:tcPr>
          <w:p w14:paraId="6D3F2B01" w14:textId="6B703C55"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F3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w:t>
            </w:r>
          </w:p>
        </w:tc>
        <w:tc>
          <w:tcPr>
            <w:tcW w:w="4375" w:type="dxa"/>
          </w:tcPr>
          <w:p w14:paraId="2B61C365"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40" w:type="dxa"/>
          </w:tcPr>
          <w:p w14:paraId="6091C13F"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3" w:type="dxa"/>
          </w:tcPr>
          <w:p w14:paraId="52AF79A2"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2" w:type="dxa"/>
          </w:tcPr>
          <w:p w14:paraId="30DA1D56" w14:textId="77777777" w:rsidR="002D1984" w:rsidRPr="005F6F37" w:rsidRDefault="002D1984" w:rsidP="00BA52E6">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D3DE501" w14:textId="77777777" w:rsidR="005F6F37" w:rsidRDefault="005F6F37" w:rsidP="00BA52E6">
      <w:pPr>
        <w:rPr>
          <w:b/>
          <w:color w:val="0D0D0D" w:themeColor="text1" w:themeTint="F2"/>
          <w:sz w:val="44"/>
          <w:szCs w:val="44"/>
          <w14:textOutline w14:w="11112" w14:cap="flat" w14:cmpd="sng" w14:algn="ctr">
            <w14:solidFill>
              <w14:schemeClr w14:val="tx1">
                <w14:lumMod w14:val="95000"/>
                <w14:lumOff w14:val="5000"/>
              </w14:schemeClr>
            </w14:solidFill>
            <w14:prstDash w14:val="solid"/>
            <w14:round/>
          </w14:textOutline>
        </w:rPr>
      </w:pPr>
    </w:p>
    <w:p w14:paraId="6AEE8FE3" w14:textId="2DA9FC39" w:rsidR="001A7BE7" w:rsidRPr="00F4783D" w:rsidRDefault="001A7BE7" w:rsidP="00BA52E6">
      <w:pPr>
        <w:rPr>
          <w:rFonts w:ascii="Algerian" w:hAnsi="Algerian"/>
          <w:b/>
          <w:color w:val="0D0D0D" w:themeColor="text1" w:themeTint="F2"/>
          <w:sz w:val="44"/>
          <w:szCs w:val="44"/>
          <w14:textOutline w14:w="11112" w14:cap="flat" w14:cmpd="sng" w14:algn="ctr">
            <w14:solidFill>
              <w14:schemeClr w14:val="tx1">
                <w14:lumMod w14:val="95000"/>
                <w14:lumOff w14:val="5000"/>
              </w14:schemeClr>
            </w14:solidFill>
            <w14:prstDash w14:val="solid"/>
            <w14:round/>
          </w14:textOutline>
        </w:rPr>
      </w:pPr>
      <w:r w:rsidRPr="00F4783D">
        <w:rPr>
          <w:rFonts w:ascii="Algerian" w:hAnsi="Algerian"/>
          <w:b/>
          <w:color w:val="0D0D0D" w:themeColor="text1" w:themeTint="F2"/>
          <w:sz w:val="44"/>
          <w:szCs w:val="44"/>
          <w14:textOutline w14:w="11112" w14:cap="flat" w14:cmpd="sng" w14:algn="ctr">
            <w14:solidFill>
              <w14:schemeClr w14:val="tx1">
                <w14:lumMod w14:val="95000"/>
                <w14:lumOff w14:val="5000"/>
              </w14:schemeClr>
            </w14:solidFill>
            <w14:prstDash w14:val="solid"/>
            <w14:round/>
          </w14:textOutline>
        </w:rPr>
        <w:t>Functions of the system:</w:t>
      </w:r>
    </w:p>
    <w:p w14:paraId="140C21A9" w14:textId="77777777" w:rsidR="00912F50" w:rsidRDefault="001A7BE7" w:rsidP="00BA52E6">
      <w:pPr>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r w:rsidRPr="004D1B7E">
        <w:rPr>
          <w:bCs/>
          <w:color w:val="0D0D0D" w:themeColor="text1" w:themeTint="F2"/>
          <w:sz w:val="44"/>
          <w:szCs w:val="44"/>
          <w14:textOutline w14:w="11112" w14:cap="flat" w14:cmpd="sng" w14:algn="ctr">
            <w14:solidFill>
              <w14:schemeClr w14:val="tx1">
                <w14:lumMod w14:val="95000"/>
                <w14:lumOff w14:val="5000"/>
              </w14:schemeClr>
            </w14:solidFill>
            <w14:prstDash w14:val="solid"/>
            <w14:round/>
          </w14:textOutline>
        </w:rPr>
        <w:t xml:space="preserve">                                            </w:t>
      </w: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The current system is as mention earlier very complicated and expensi</w:t>
      </w:r>
      <w:r w:rsidR="00F157B9"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ve as compared to the new system. It also waste the precious time of  faculties which can they be used in solving student quiries and helping them improvevise.</w:t>
      </w:r>
    </w:p>
    <w:p w14:paraId="6FF01AB9" w14:textId="77777777" w:rsidR="00912F50" w:rsidRDefault="00912F50" w:rsidP="00BA52E6">
      <w:pPr>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p>
    <w:p w14:paraId="26688247" w14:textId="30741255" w:rsidR="001A7BE7" w:rsidRPr="00912F50" w:rsidRDefault="00F157B9" w:rsidP="00BA52E6">
      <w:pPr>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 xml:space="preserve"> Existing system has some limitation as follows.</w:t>
      </w:r>
    </w:p>
    <w:p w14:paraId="7BAE7922" w14:textId="47F34D80" w:rsidR="00F157B9" w:rsidRPr="00912F50" w:rsidRDefault="00F157B9" w:rsidP="00F157B9">
      <w:pPr>
        <w:pStyle w:val="ListParagraph"/>
        <w:numPr>
          <w:ilvl w:val="0"/>
          <w:numId w:val="2"/>
        </w:numPr>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At present keeping records is manual.</w:t>
      </w:r>
    </w:p>
    <w:p w14:paraId="342613A2" w14:textId="77777777" w:rsidR="005F6F37" w:rsidRPr="00912F50" w:rsidRDefault="00F157B9" w:rsidP="00F157B9">
      <w:pPr>
        <w:pStyle w:val="ListParagraph"/>
        <w:numPr>
          <w:ilvl w:val="0"/>
          <w:numId w:val="2"/>
        </w:numPr>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Large no. of records is required lacks of securities.</w:t>
      </w:r>
    </w:p>
    <w:p w14:paraId="200FA821" w14:textId="77777777" w:rsidR="005F6F37" w:rsidRPr="00F4783D" w:rsidRDefault="005F6F37" w:rsidP="005F6F37">
      <w:pPr>
        <w:rPr>
          <w:rFonts w:ascii="Bahnschrift Condensed" w:hAnsi="Bahnschrift Condensed"/>
          <w:bCs/>
          <w:color w:val="0D0D0D" w:themeColor="text1" w:themeTint="F2"/>
          <w:sz w:val="36"/>
          <w:szCs w:val="36"/>
          <w14:textOutline w14:w="11112" w14:cap="flat" w14:cmpd="sng" w14:algn="ctr">
            <w14:solidFill>
              <w14:schemeClr w14:val="tx1">
                <w14:lumMod w14:val="95000"/>
                <w14:lumOff w14:val="5000"/>
              </w14:schemeClr>
            </w14:solidFill>
            <w14:prstDash w14:val="solid"/>
            <w14:round/>
          </w14:textOutline>
        </w:rPr>
      </w:pPr>
    </w:p>
    <w:p w14:paraId="0CCCFE3E" w14:textId="77777777" w:rsidR="00912F50" w:rsidRDefault="00912F50" w:rsidP="005F6F37">
      <w:pPr>
        <w:rPr>
          <w:rFonts w:ascii="Algerian" w:hAnsi="Algerian"/>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p>
    <w:p w14:paraId="5BF1005D" w14:textId="693E0EDC" w:rsidR="00F157B9" w:rsidRPr="00F4783D" w:rsidRDefault="005F6F37" w:rsidP="005F6F37">
      <w:pPr>
        <w:rPr>
          <w:rFonts w:ascii="Algerian" w:hAnsi="Algerian"/>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r w:rsidRPr="00F4783D">
        <w:rPr>
          <w:rFonts w:ascii="Algerian" w:hAnsi="Algerian"/>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lastRenderedPageBreak/>
        <w:t>Conclusion</w:t>
      </w:r>
      <w:r w:rsidR="00F157B9" w:rsidRPr="00F4783D">
        <w:rPr>
          <w:rFonts w:ascii="Algerian" w:hAnsi="Algerian"/>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 xml:space="preserve"> </w:t>
      </w:r>
      <w:r w:rsidRPr="00F4783D">
        <w:rPr>
          <w:rFonts w:ascii="Algerian" w:hAnsi="Algerian"/>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w:t>
      </w:r>
    </w:p>
    <w:p w14:paraId="7CD27B68" w14:textId="77777777" w:rsidR="00757207" w:rsidRDefault="00757207" w:rsidP="005F6F37">
      <w:pPr>
        <w:rPr>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p>
    <w:p w14:paraId="744B0BF3" w14:textId="5D726F9A" w:rsidR="00757207" w:rsidRPr="00912F50" w:rsidRDefault="00757207" w:rsidP="00D42F5D">
      <w:pPr>
        <w:pStyle w:val="ListParagraph"/>
        <w:numPr>
          <w:ilvl w:val="0"/>
          <w:numId w:val="7"/>
        </w:numPr>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T</w:t>
      </w: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o calculate how to compute a student's percentage of marks in an exam, a student's total marks should be divided by the maximum marks, and then multiplied by 100.</w:t>
      </w:r>
    </w:p>
    <w:p w14:paraId="7A035B0E" w14:textId="56427FBC" w:rsidR="00757207" w:rsidRPr="00912F50" w:rsidRDefault="00757207" w:rsidP="00D42F5D">
      <w:pPr>
        <w:pStyle w:val="ListParagraph"/>
        <w:numPr>
          <w:ilvl w:val="0"/>
          <w:numId w:val="7"/>
        </w:numPr>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pP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 xml:space="preserve">For instance, if a student receives 95 out of 100 in </w:t>
      </w: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DBMS</w:t>
      </w: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 xml:space="preserve">, 85 out of 100 in </w:t>
      </w: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SE</w:t>
      </w: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 xml:space="preserve">, 75 out of 100 in </w:t>
      </w: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M3, 87</w:t>
      </w: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 xml:space="preserve"> out of 100 in </w:t>
      </w:r>
      <w:r w:rsidR="00D42F5D"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PA And 99</w:t>
      </w:r>
      <w:r w:rsidR="00D42F5D"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 xml:space="preserve"> out of 100 in </w:t>
      </w:r>
      <w:r w:rsidR="00D42F5D"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CG</w:t>
      </w:r>
      <w:r w:rsidRPr="00912F50">
        <w:rPr>
          <w:rFonts w:ascii="Bahnschrift Condensed" w:hAnsi="Bahnschrift Condensed"/>
          <w:bCs/>
          <w:color w:val="0D0D0D" w:themeColor="text1" w:themeTint="F2"/>
          <w:sz w:val="48"/>
          <w:szCs w:val="48"/>
          <w14:textOutline w14:w="11112" w14:cap="flat" w14:cmpd="sng" w14:algn="ctr">
            <w14:solidFill>
              <w14:schemeClr w14:val="tx1">
                <w14:lumMod w14:val="95000"/>
                <w14:lumOff w14:val="5000"/>
              </w14:schemeClr>
            </w14:solidFill>
            <w14:prstDash w14:val="solid"/>
            <w14:round/>
          </w14:textOutline>
        </w:rPr>
        <w:t>. The student's total marks will be added</w:t>
      </w:r>
    </w:p>
    <w:p w14:paraId="2408E59D" w14:textId="2B04CD4C" w:rsidR="0002352B" w:rsidRPr="00912F50" w:rsidRDefault="0002352B" w:rsidP="0002352B">
      <w:pPr>
        <w:rPr>
          <w:rFonts w:ascii="Bahnschrift Condensed" w:hAnsi="Bahnschrift Condensed"/>
          <w:bCs/>
          <w:color w:val="AF8B13" w:themeColor="accent3" w:themeShade="BF"/>
          <w:sz w:val="48"/>
          <w:szCs w:val="48"/>
          <w14:textOutline w14:w="11112" w14:cap="flat" w14:cmpd="sng" w14:algn="ctr">
            <w14:solidFill>
              <w14:schemeClr w14:val="accent2"/>
            </w14:solidFill>
            <w14:prstDash w14:val="solid"/>
            <w14:round/>
          </w14:textOutline>
        </w:rPr>
      </w:pPr>
    </w:p>
    <w:p w14:paraId="7244B6BF" w14:textId="5123AAEE" w:rsidR="0002352B" w:rsidRDefault="0002352B" w:rsidP="0002352B">
      <w:pPr>
        <w:rPr>
          <w:bCs/>
          <w:color w:val="AF8B13" w:themeColor="accent3" w:themeShade="BF"/>
          <w:sz w:val="36"/>
          <w:szCs w:val="36"/>
          <w14:textOutline w14:w="11112" w14:cap="flat" w14:cmpd="sng" w14:algn="ctr">
            <w14:solidFill>
              <w14:schemeClr w14:val="accent2"/>
            </w14:solidFill>
            <w14:prstDash w14:val="solid"/>
            <w14:round/>
          </w14:textOutline>
        </w:rPr>
      </w:pPr>
    </w:p>
    <w:p w14:paraId="60615BE1" w14:textId="120EA467" w:rsidR="0002352B" w:rsidRDefault="0002352B" w:rsidP="0002352B">
      <w:pPr>
        <w:rPr>
          <w:bCs/>
          <w:color w:val="AF8B13" w:themeColor="accent3" w:themeShade="BF"/>
          <w:sz w:val="36"/>
          <w:szCs w:val="36"/>
          <w14:textOutline w14:w="11112" w14:cap="flat" w14:cmpd="sng" w14:algn="ctr">
            <w14:solidFill>
              <w14:schemeClr w14:val="accent2"/>
            </w14:solidFill>
            <w14:prstDash w14:val="solid"/>
            <w14:round/>
          </w14:textOutline>
        </w:rPr>
      </w:pPr>
    </w:p>
    <w:p w14:paraId="1485ABAD" w14:textId="3D2A1B6C" w:rsidR="005A5F15" w:rsidRPr="0002352B" w:rsidRDefault="0002352B" w:rsidP="0002352B">
      <w:pP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352B">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ing you…..</w:t>
      </w:r>
    </w:p>
    <w:sectPr w:rsidR="005A5F15" w:rsidRPr="0002352B" w:rsidSect="004D1B7E">
      <w:pgSz w:w="16838" w:h="11906" w:orient="landscape"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21DC" w14:textId="77777777" w:rsidR="0090116D" w:rsidRDefault="0090116D" w:rsidP="000E2052">
      <w:pPr>
        <w:spacing w:after="0" w:line="240" w:lineRule="auto"/>
      </w:pPr>
      <w:r>
        <w:separator/>
      </w:r>
    </w:p>
  </w:endnote>
  <w:endnote w:type="continuationSeparator" w:id="0">
    <w:p w14:paraId="16300D1E" w14:textId="77777777" w:rsidR="0090116D" w:rsidRDefault="0090116D" w:rsidP="000E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0F79" w14:textId="77777777" w:rsidR="0090116D" w:rsidRDefault="0090116D" w:rsidP="000E2052">
      <w:pPr>
        <w:spacing w:after="0" w:line="240" w:lineRule="auto"/>
      </w:pPr>
      <w:r>
        <w:separator/>
      </w:r>
    </w:p>
  </w:footnote>
  <w:footnote w:type="continuationSeparator" w:id="0">
    <w:p w14:paraId="044A44FB" w14:textId="77777777" w:rsidR="0090116D" w:rsidRDefault="0090116D" w:rsidP="000E2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8" type="#_x0000_t75" style="width:11.1pt;height:11.1pt" o:bullet="t">
        <v:imagedata r:id="rId1" o:title="mso6EAE"/>
      </v:shape>
    </w:pict>
  </w:numPicBullet>
  <w:abstractNum w:abstractNumId="0" w15:restartNumberingAfterBreak="0">
    <w:nsid w:val="00905199"/>
    <w:multiLevelType w:val="hybridMultilevel"/>
    <w:tmpl w:val="1C66F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1D58D1"/>
    <w:multiLevelType w:val="hybridMultilevel"/>
    <w:tmpl w:val="6DC0FC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70671F"/>
    <w:multiLevelType w:val="hybridMultilevel"/>
    <w:tmpl w:val="A88A4E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CF2907"/>
    <w:multiLevelType w:val="hybridMultilevel"/>
    <w:tmpl w:val="531A8906"/>
    <w:lvl w:ilvl="0" w:tplc="92A0A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455F9B"/>
    <w:multiLevelType w:val="hybridMultilevel"/>
    <w:tmpl w:val="0930F75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ABE487B"/>
    <w:multiLevelType w:val="hybridMultilevel"/>
    <w:tmpl w:val="D2C67A3A"/>
    <w:lvl w:ilvl="0" w:tplc="3796F15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62380C"/>
    <w:multiLevelType w:val="hybridMultilevel"/>
    <w:tmpl w:val="8D6AB0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27965061">
    <w:abstractNumId w:val="3"/>
  </w:num>
  <w:num w:numId="2" w16cid:durableId="474295408">
    <w:abstractNumId w:val="5"/>
  </w:num>
  <w:num w:numId="3" w16cid:durableId="1791238385">
    <w:abstractNumId w:val="0"/>
  </w:num>
  <w:num w:numId="4" w16cid:durableId="1312832565">
    <w:abstractNumId w:val="6"/>
  </w:num>
  <w:num w:numId="5" w16cid:durableId="1961572401">
    <w:abstractNumId w:val="4"/>
  </w:num>
  <w:num w:numId="6" w16cid:durableId="1297683995">
    <w:abstractNumId w:val="2"/>
  </w:num>
  <w:num w:numId="7" w16cid:durableId="391389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52"/>
    <w:rsid w:val="00001BC9"/>
    <w:rsid w:val="000070D6"/>
    <w:rsid w:val="0002352B"/>
    <w:rsid w:val="00052014"/>
    <w:rsid w:val="00085386"/>
    <w:rsid w:val="00097814"/>
    <w:rsid w:val="000E2052"/>
    <w:rsid w:val="00127EC1"/>
    <w:rsid w:val="00144B83"/>
    <w:rsid w:val="00185A85"/>
    <w:rsid w:val="001A7BE7"/>
    <w:rsid w:val="002276ED"/>
    <w:rsid w:val="002D1984"/>
    <w:rsid w:val="002D5E27"/>
    <w:rsid w:val="002F1A17"/>
    <w:rsid w:val="003D0B9E"/>
    <w:rsid w:val="00437823"/>
    <w:rsid w:val="004D1B7E"/>
    <w:rsid w:val="00536C0D"/>
    <w:rsid w:val="00541465"/>
    <w:rsid w:val="005A018E"/>
    <w:rsid w:val="005A1579"/>
    <w:rsid w:val="005A5F15"/>
    <w:rsid w:val="005D74BF"/>
    <w:rsid w:val="005F6F37"/>
    <w:rsid w:val="00625F11"/>
    <w:rsid w:val="00671AFB"/>
    <w:rsid w:val="00715A9F"/>
    <w:rsid w:val="00730937"/>
    <w:rsid w:val="00757207"/>
    <w:rsid w:val="00826F83"/>
    <w:rsid w:val="0090116D"/>
    <w:rsid w:val="00912F50"/>
    <w:rsid w:val="00984D8B"/>
    <w:rsid w:val="00985194"/>
    <w:rsid w:val="009A7821"/>
    <w:rsid w:val="009D55F5"/>
    <w:rsid w:val="009E5744"/>
    <w:rsid w:val="00BA52E6"/>
    <w:rsid w:val="00C50EEE"/>
    <w:rsid w:val="00C63B03"/>
    <w:rsid w:val="00C63E76"/>
    <w:rsid w:val="00C757D0"/>
    <w:rsid w:val="00C93E9C"/>
    <w:rsid w:val="00CA1C4F"/>
    <w:rsid w:val="00D42F5D"/>
    <w:rsid w:val="00D92AF2"/>
    <w:rsid w:val="00D93507"/>
    <w:rsid w:val="00DD6D07"/>
    <w:rsid w:val="00E75973"/>
    <w:rsid w:val="00E931AC"/>
    <w:rsid w:val="00EE214F"/>
    <w:rsid w:val="00F00CD9"/>
    <w:rsid w:val="00F021AC"/>
    <w:rsid w:val="00F157B9"/>
    <w:rsid w:val="00F4783D"/>
    <w:rsid w:val="00FA00DD"/>
    <w:rsid w:val="00FD18EF"/>
    <w:rsid w:val="00FD4F3C"/>
    <w:rsid w:val="00FE6C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55D8B"/>
  <w15:chartTrackingRefBased/>
  <w15:docId w15:val="{81D1E77B-0154-43E5-80DD-33358164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9C"/>
  </w:style>
  <w:style w:type="paragraph" w:styleId="Heading1">
    <w:name w:val="heading 1"/>
    <w:basedOn w:val="Normal"/>
    <w:next w:val="Normal"/>
    <w:link w:val="Heading1Char"/>
    <w:uiPriority w:val="9"/>
    <w:qFormat/>
    <w:rsid w:val="00C93E9C"/>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93E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93E9C"/>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C93E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3E9C"/>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93E9C"/>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93E9C"/>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93E9C"/>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93E9C"/>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052"/>
  </w:style>
  <w:style w:type="paragraph" w:styleId="Footer">
    <w:name w:val="footer"/>
    <w:basedOn w:val="Normal"/>
    <w:link w:val="FooterChar"/>
    <w:uiPriority w:val="99"/>
    <w:unhideWhenUsed/>
    <w:rsid w:val="000E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052"/>
  </w:style>
  <w:style w:type="paragraph" w:styleId="ListParagraph">
    <w:name w:val="List Paragraph"/>
    <w:basedOn w:val="Normal"/>
    <w:uiPriority w:val="34"/>
    <w:qFormat/>
    <w:rsid w:val="005A018E"/>
    <w:pPr>
      <w:ind w:left="720"/>
      <w:contextualSpacing/>
    </w:pPr>
  </w:style>
  <w:style w:type="paragraph" w:styleId="HTMLPreformatted">
    <w:name w:val="HTML Preformatted"/>
    <w:basedOn w:val="Normal"/>
    <w:link w:val="HTMLPreformattedChar"/>
    <w:uiPriority w:val="99"/>
    <w:semiHidden/>
    <w:unhideWhenUsed/>
    <w:rsid w:val="00CA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CA1C4F"/>
    <w:rPr>
      <w:rFonts w:ascii="Courier New" w:eastAsia="Times New Roman" w:hAnsi="Courier New" w:cs="Courier New"/>
      <w:sz w:val="20"/>
      <w:szCs w:val="20"/>
      <w:lang w:eastAsia="en-IN"/>
    </w:rPr>
  </w:style>
  <w:style w:type="table" w:styleId="TableGrid">
    <w:name w:val="Table Grid"/>
    <w:basedOn w:val="TableNormal"/>
    <w:uiPriority w:val="39"/>
    <w:rsid w:val="0054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41465"/>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1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63E76"/>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93E9C"/>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C93E9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93E9C"/>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C93E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93E9C"/>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93E9C"/>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93E9C"/>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93E9C"/>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93E9C"/>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C93E9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3E9C"/>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93E9C"/>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C93E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3E9C"/>
    <w:rPr>
      <w:rFonts w:asciiTheme="majorHAnsi" w:eastAsiaTheme="majorEastAsia" w:hAnsiTheme="majorHAnsi" w:cstheme="majorBidi"/>
      <w:sz w:val="24"/>
      <w:szCs w:val="24"/>
    </w:rPr>
  </w:style>
  <w:style w:type="character" w:styleId="Strong">
    <w:name w:val="Strong"/>
    <w:basedOn w:val="DefaultParagraphFont"/>
    <w:uiPriority w:val="22"/>
    <w:qFormat/>
    <w:rsid w:val="00C93E9C"/>
    <w:rPr>
      <w:b/>
      <w:bCs/>
    </w:rPr>
  </w:style>
  <w:style w:type="character" w:styleId="Emphasis">
    <w:name w:val="Emphasis"/>
    <w:basedOn w:val="DefaultParagraphFont"/>
    <w:uiPriority w:val="20"/>
    <w:qFormat/>
    <w:rsid w:val="00C93E9C"/>
    <w:rPr>
      <w:i/>
      <w:iCs/>
    </w:rPr>
  </w:style>
  <w:style w:type="paragraph" w:styleId="NoSpacing">
    <w:name w:val="No Spacing"/>
    <w:uiPriority w:val="1"/>
    <w:qFormat/>
    <w:rsid w:val="00C93E9C"/>
    <w:pPr>
      <w:spacing w:after="0" w:line="240" w:lineRule="auto"/>
    </w:pPr>
  </w:style>
  <w:style w:type="paragraph" w:styleId="Quote">
    <w:name w:val="Quote"/>
    <w:basedOn w:val="Normal"/>
    <w:next w:val="Normal"/>
    <w:link w:val="QuoteChar"/>
    <w:uiPriority w:val="29"/>
    <w:qFormat/>
    <w:rsid w:val="00C93E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3E9C"/>
    <w:rPr>
      <w:i/>
      <w:iCs/>
      <w:color w:val="404040" w:themeColor="text1" w:themeTint="BF"/>
    </w:rPr>
  </w:style>
  <w:style w:type="paragraph" w:styleId="IntenseQuote">
    <w:name w:val="Intense Quote"/>
    <w:basedOn w:val="Normal"/>
    <w:next w:val="Normal"/>
    <w:link w:val="IntenseQuoteChar"/>
    <w:uiPriority w:val="30"/>
    <w:qFormat/>
    <w:rsid w:val="00C93E9C"/>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93E9C"/>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93E9C"/>
    <w:rPr>
      <w:i/>
      <w:iCs/>
      <w:color w:val="404040" w:themeColor="text1" w:themeTint="BF"/>
    </w:rPr>
  </w:style>
  <w:style w:type="character" w:styleId="IntenseEmphasis">
    <w:name w:val="Intense Emphasis"/>
    <w:basedOn w:val="DefaultParagraphFont"/>
    <w:uiPriority w:val="21"/>
    <w:qFormat/>
    <w:rsid w:val="00C93E9C"/>
    <w:rPr>
      <w:b/>
      <w:bCs/>
      <w:i/>
      <w:iCs/>
    </w:rPr>
  </w:style>
  <w:style w:type="character" w:styleId="SubtleReference">
    <w:name w:val="Subtle Reference"/>
    <w:basedOn w:val="DefaultParagraphFont"/>
    <w:uiPriority w:val="31"/>
    <w:qFormat/>
    <w:rsid w:val="00C93E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3E9C"/>
    <w:rPr>
      <w:b/>
      <w:bCs/>
      <w:smallCaps/>
      <w:spacing w:val="5"/>
      <w:u w:val="single"/>
    </w:rPr>
  </w:style>
  <w:style w:type="character" w:styleId="BookTitle">
    <w:name w:val="Book Title"/>
    <w:basedOn w:val="DefaultParagraphFont"/>
    <w:uiPriority w:val="33"/>
    <w:qFormat/>
    <w:rsid w:val="00C93E9C"/>
    <w:rPr>
      <w:b/>
      <w:bCs/>
      <w:smallCaps/>
    </w:rPr>
  </w:style>
  <w:style w:type="paragraph" w:styleId="TOCHeading">
    <w:name w:val="TOC Heading"/>
    <w:basedOn w:val="Heading1"/>
    <w:next w:val="Normal"/>
    <w:uiPriority w:val="39"/>
    <w:semiHidden/>
    <w:unhideWhenUsed/>
    <w:qFormat/>
    <w:rsid w:val="00C93E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2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4B13-7D4B-4F61-A2EF-4B8B2E70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balpande</dc:creator>
  <cp:keywords/>
  <dc:description/>
  <cp:lastModifiedBy>rohini balpande</cp:lastModifiedBy>
  <cp:revision>2</cp:revision>
  <cp:lastPrinted>2022-05-21T18:26:00Z</cp:lastPrinted>
  <dcterms:created xsi:type="dcterms:W3CDTF">2022-05-21T18:27:00Z</dcterms:created>
  <dcterms:modified xsi:type="dcterms:W3CDTF">2022-05-21T18:27:00Z</dcterms:modified>
</cp:coreProperties>
</file>